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01E8B" w14:textId="77777777" w:rsidR="00F6003F" w:rsidRDefault="00F6003F" w:rsidP="00F6003F">
      <w:pPr>
        <w:jc w:val="center"/>
        <w:rPr>
          <w:sz w:val="32"/>
          <w:szCs w:val="32"/>
        </w:rPr>
      </w:pPr>
      <w:r w:rsidRPr="00F6003F">
        <w:rPr>
          <w:sz w:val="32"/>
          <w:szCs w:val="32"/>
        </w:rPr>
        <w:t>North Brentwood Massage Therapy Clinic</w:t>
      </w:r>
    </w:p>
    <w:p w14:paraId="3FD09FF3" w14:textId="77777777" w:rsidR="00F6003F" w:rsidRDefault="00F6003F" w:rsidP="00F6003F">
      <w:pPr>
        <w:jc w:val="center"/>
        <w:rPr>
          <w:sz w:val="32"/>
          <w:szCs w:val="32"/>
        </w:rPr>
      </w:pPr>
      <w:r>
        <w:rPr>
          <w:sz w:val="32"/>
          <w:szCs w:val="32"/>
        </w:rPr>
        <w:t>CLIENT CASE HISTORY</w:t>
      </w:r>
    </w:p>
    <w:p w14:paraId="0CE89F74" w14:textId="148439C6" w:rsidR="009C28B5" w:rsidRPr="00497D10" w:rsidRDefault="00497D10" w:rsidP="00497D10">
      <w:pPr>
        <w:ind w:right="-1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7ED55" wp14:editId="7AFC8FF4">
                <wp:simplePos x="0" y="0"/>
                <wp:positionH relativeFrom="column">
                  <wp:posOffset>0</wp:posOffset>
                </wp:positionH>
                <wp:positionV relativeFrom="paragraph">
                  <wp:posOffset>552450</wp:posOffset>
                </wp:positionV>
                <wp:extent cx="7273925" cy="1714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92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2FB48" w14:textId="25B56081" w:rsidR="00FE7FD4" w:rsidRPr="00F6003F" w:rsidRDefault="00FE7FD4">
                            <w:r w:rsidRPr="00F6003F">
                              <w:t>Name:</w:t>
                            </w:r>
                            <w:r>
                              <w:t xml:space="preserve"> </w:t>
                            </w:r>
                            <w:r w:rsidRPr="00F6003F">
                              <w:t>__________________________</w:t>
                            </w:r>
                            <w:r>
                              <w:t>__________________________ Date of Birth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</w:t>
                            </w:r>
                            <w:r w:rsidRPr="00F6003F">
                              <w:t>/___</w:t>
                            </w:r>
                            <w:r>
                              <w:t>____________/_________________</w:t>
                            </w:r>
                          </w:p>
                          <w:p w14:paraId="63AEE7E6" w14:textId="3A43F095" w:rsidR="00FE7FD4" w:rsidRDefault="00FE7FD4">
                            <w:r>
                              <w:t>Address: ______________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month</w:t>
                            </w:r>
                            <w:r>
                              <w:tab/>
                            </w:r>
                            <w:r>
                              <w:tab/>
                              <w:t>day</w:t>
                            </w:r>
                            <w:r>
                              <w:tab/>
                            </w:r>
                            <w:r>
                              <w:tab/>
                              <w:t>year</w:t>
                            </w:r>
                          </w:p>
                          <w:p w14:paraId="48034E3A" w14:textId="25D8B428" w:rsidR="00FE7FD4" w:rsidRDefault="00FE7FD4">
                            <w:r>
                              <w:t xml:space="preserve"> _______________________________________________________________</w:t>
                            </w:r>
                            <w:proofErr w:type="gramStart"/>
                            <w:r>
                              <w:t>_  Postal</w:t>
                            </w:r>
                            <w:proofErr w:type="gramEnd"/>
                            <w:r>
                              <w:t xml:space="preserve"> Code: __________________</w:t>
                            </w:r>
                          </w:p>
                          <w:p w14:paraId="41DCE195" w14:textId="0BB62684" w:rsidR="00FE7FD4" w:rsidRPr="00D42C7F" w:rsidRDefault="00FE7FD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Home Telephone: _____________________________________</w:t>
                            </w:r>
                            <w:proofErr w:type="gramStart"/>
                            <w:r>
                              <w:t xml:space="preserve">_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proofErr w:type="gramEnd"/>
                            <w:r>
                              <w:t>-mai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D42C7F">
                              <w:rPr>
                                <w:b/>
                              </w:rPr>
                              <w:t>__________</w:t>
                            </w:r>
                            <w:r>
                              <w:rPr>
                                <w:b/>
                              </w:rPr>
                              <w:t>_____________________________</w:t>
                            </w:r>
                            <w:r w:rsidRPr="00D42C7F">
                              <w:rPr>
                                <w:b/>
                              </w:rPr>
                              <w:t>______________</w:t>
                            </w:r>
                          </w:p>
                          <w:p w14:paraId="51C6FB27" w14:textId="6DFEC3FB" w:rsidR="00FE7FD4" w:rsidRDefault="00FE7FD4" w:rsidP="00C43BC2">
                            <w:r>
                              <w:t xml:space="preserve"> Work Telephone: 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 w:rsidR="00893E54">
                              <w:t xml:space="preserve"> (for appointment reminders</w:t>
                            </w:r>
                            <w:r>
                              <w:t>)</w:t>
                            </w:r>
                          </w:p>
                          <w:p w14:paraId="599DE1D4" w14:textId="16FC8220" w:rsidR="00FE7FD4" w:rsidRDefault="00FE7FD4">
                            <w:r>
                              <w:t xml:space="preserve"> Cell phone: _____________________________________</w:t>
                            </w:r>
                          </w:p>
                          <w:p w14:paraId="7CB7892F" w14:textId="039B1669" w:rsidR="00FE7FD4" w:rsidRDefault="00FE7FD4">
                            <w:r>
                              <w:t xml:space="preserve"> Family Doctor Name</w:t>
                            </w:r>
                            <w:r w:rsidR="006C6CB5">
                              <w:t>:</w:t>
                            </w:r>
                            <w:r>
                              <w:t xml:space="preserve"> _______________________________________Family Doctor tele</w:t>
                            </w:r>
                            <w:r w:rsidR="00584144">
                              <w:t>phone</w:t>
                            </w:r>
                            <w:r>
                              <w:t xml:space="preserve"> # </w:t>
                            </w:r>
                            <w:r w:rsidR="00584144">
                              <w:t xml:space="preserve"> _______________________</w:t>
                            </w:r>
                            <w:r>
                              <w:t>______</w:t>
                            </w:r>
                          </w:p>
                          <w:p w14:paraId="18ED79FB" w14:textId="6FB7635A" w:rsidR="00FE7FD4" w:rsidRDefault="00FE7FD4">
                            <w:r>
                              <w:t xml:space="preserve"> Family Doctor address</w:t>
                            </w:r>
                            <w:proofErr w:type="gramStart"/>
                            <w:r w:rsidR="006C6CB5">
                              <w:t>: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___________________________________________________________________________________________</w:t>
                            </w:r>
                          </w:p>
                          <w:p w14:paraId="77AD84EE" w14:textId="7BA9CB1A" w:rsidR="00FE7FD4" w:rsidRDefault="00FE7FD4">
                            <w:r>
                              <w:t xml:space="preserve"> If </w:t>
                            </w:r>
                            <w:proofErr w:type="gramStart"/>
                            <w:r>
                              <w:t>you were referred by someone</w:t>
                            </w:r>
                            <w:proofErr w:type="gramEnd"/>
                            <w:r>
                              <w:t>, whom: 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3.5pt;width:572.7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" filled="f" stroked="f">
                <v:textbox>
                  <w:txbxContent>
                    <w:p w14:paraId="4B42FB48" w14:textId="25B56081" w:rsidR="00FE7FD4" w:rsidRPr="00F6003F" w:rsidRDefault="00FE7FD4">
                      <w:r w:rsidRPr="00F6003F">
                        <w:t>Name:</w:t>
                      </w:r>
                      <w:r>
                        <w:t xml:space="preserve"> </w:t>
                      </w:r>
                      <w:r w:rsidRPr="00F6003F">
                        <w:t>__________________________</w:t>
                      </w:r>
                      <w:r>
                        <w:t>__________________________ Date of Birth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</w:t>
                      </w:r>
                      <w:r w:rsidRPr="00F6003F">
                        <w:t>/___</w:t>
                      </w:r>
                      <w:r>
                        <w:t>____________/_________________</w:t>
                      </w:r>
                    </w:p>
                    <w:p w14:paraId="63AEE7E6" w14:textId="3A43F095" w:rsidR="00FE7FD4" w:rsidRDefault="00FE7FD4">
                      <w:r>
                        <w:t>Address: _____________________________________________________</w:t>
                      </w:r>
                      <w:r>
                        <w:tab/>
                      </w:r>
                      <w:r>
                        <w:tab/>
                        <w:t xml:space="preserve">       month</w:t>
                      </w:r>
                      <w:r>
                        <w:tab/>
                      </w:r>
                      <w:r>
                        <w:tab/>
                        <w:t>day</w:t>
                      </w:r>
                      <w:r>
                        <w:tab/>
                      </w:r>
                      <w:r>
                        <w:tab/>
                        <w:t>year</w:t>
                      </w:r>
                    </w:p>
                    <w:p w14:paraId="48034E3A" w14:textId="25D8B428" w:rsidR="00FE7FD4" w:rsidRDefault="00FE7FD4">
                      <w:r>
                        <w:t xml:space="preserve"> _______________________________________________________________</w:t>
                      </w:r>
                      <w:proofErr w:type="gramStart"/>
                      <w:r>
                        <w:t>_  Postal</w:t>
                      </w:r>
                      <w:proofErr w:type="gramEnd"/>
                      <w:r>
                        <w:t xml:space="preserve"> Code: __________________</w:t>
                      </w:r>
                    </w:p>
                    <w:p w14:paraId="41DCE195" w14:textId="0BB62684" w:rsidR="00FE7FD4" w:rsidRPr="00D42C7F" w:rsidRDefault="00FE7FD4">
                      <w:pPr>
                        <w:rPr>
                          <w:b/>
                        </w:rPr>
                      </w:pPr>
                      <w:r>
                        <w:t xml:space="preserve"> Home Telephone: _____________________________________</w:t>
                      </w:r>
                      <w:proofErr w:type="gramStart"/>
                      <w:r>
                        <w:t xml:space="preserve">_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E</w:t>
                      </w:r>
                      <w:proofErr w:type="gramEnd"/>
                      <w:r>
                        <w:t>-mai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D42C7F">
                        <w:rPr>
                          <w:b/>
                        </w:rPr>
                        <w:t>__________</w:t>
                      </w:r>
                      <w:r>
                        <w:rPr>
                          <w:b/>
                        </w:rPr>
                        <w:t>_____________________________</w:t>
                      </w:r>
                      <w:r w:rsidRPr="00D42C7F">
                        <w:rPr>
                          <w:b/>
                        </w:rPr>
                        <w:t>______________</w:t>
                      </w:r>
                    </w:p>
                    <w:p w14:paraId="51C6FB27" w14:textId="6DFEC3FB" w:rsidR="00FE7FD4" w:rsidRDefault="00FE7FD4" w:rsidP="00C43BC2">
                      <w:r>
                        <w:t xml:space="preserve"> Work Telephone: ______________________________________</w:t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r w:rsidR="00893E54">
                        <w:t xml:space="preserve"> (for appointment reminders</w:t>
                      </w:r>
                      <w:r>
                        <w:t>)</w:t>
                      </w:r>
                    </w:p>
                    <w:p w14:paraId="599DE1D4" w14:textId="16FC8220" w:rsidR="00FE7FD4" w:rsidRDefault="00FE7FD4">
                      <w:r>
                        <w:t xml:space="preserve"> Cell phone: _____________________________________</w:t>
                      </w:r>
                    </w:p>
                    <w:p w14:paraId="7CB7892F" w14:textId="039B1669" w:rsidR="00FE7FD4" w:rsidRDefault="00FE7FD4">
                      <w:r>
                        <w:t xml:space="preserve"> Family Doctor Name</w:t>
                      </w:r>
                      <w:r w:rsidR="006C6CB5">
                        <w:t>:</w:t>
                      </w:r>
                      <w:r>
                        <w:t xml:space="preserve"> _______________________________________Family Doctor tele</w:t>
                      </w:r>
                      <w:r w:rsidR="00584144">
                        <w:t>phone</w:t>
                      </w:r>
                      <w:r>
                        <w:t xml:space="preserve"> # </w:t>
                      </w:r>
                      <w:r w:rsidR="00584144">
                        <w:t xml:space="preserve"> _______________________</w:t>
                      </w:r>
                      <w:r>
                        <w:t>______</w:t>
                      </w:r>
                    </w:p>
                    <w:p w14:paraId="18ED79FB" w14:textId="6FB7635A" w:rsidR="00FE7FD4" w:rsidRDefault="00FE7FD4">
                      <w:r>
                        <w:t xml:space="preserve"> Family Doctor address</w:t>
                      </w:r>
                      <w:proofErr w:type="gramStart"/>
                      <w:r w:rsidR="006C6CB5">
                        <w:t>:</w:t>
                      </w:r>
                      <w:r>
                        <w:t>_</w:t>
                      </w:r>
                      <w:proofErr w:type="gramEnd"/>
                      <w:r>
                        <w:t>_________________________________________________________________________________________________</w:t>
                      </w:r>
                    </w:p>
                    <w:p w14:paraId="77AD84EE" w14:textId="7BA9CB1A" w:rsidR="00FE7FD4" w:rsidRDefault="00FE7FD4">
                      <w:r>
                        <w:t xml:space="preserve"> If </w:t>
                      </w:r>
                      <w:proofErr w:type="gramStart"/>
                      <w:r>
                        <w:t>you were referred by someone</w:t>
                      </w:r>
                      <w:proofErr w:type="gramEnd"/>
                      <w:r>
                        <w:t>, whom: 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CD3">
        <w:rPr>
          <w:sz w:val="20"/>
          <w:szCs w:val="20"/>
        </w:rPr>
        <w:t xml:space="preserve">The information requested below will assist us in treating your safely.  Feel free to ask questions about </w:t>
      </w:r>
      <w:r>
        <w:rPr>
          <w:sz w:val="20"/>
          <w:szCs w:val="20"/>
        </w:rPr>
        <w:t>t</w:t>
      </w:r>
      <w:r w:rsidR="00D90CD3">
        <w:rPr>
          <w:sz w:val="20"/>
          <w:szCs w:val="20"/>
        </w:rPr>
        <w:t xml:space="preserve">he information being requested.  Please note that all information being requested below will be kept confidential unless required by law.  Your written permission will be required to release any information.   </w:t>
      </w:r>
    </w:p>
    <w:p w14:paraId="5339E0B5" w14:textId="6B26F41A" w:rsidR="009C28B5" w:rsidRDefault="00FE7FD4" w:rsidP="000C4E16">
      <w:pPr>
        <w:ind w:left="142" w:right="-1708"/>
      </w:pPr>
      <w:r>
        <w:t xml:space="preserve"> </w:t>
      </w:r>
      <w:r w:rsidR="009C28B5">
        <w:t xml:space="preserve">What is your </w:t>
      </w:r>
      <w:r w:rsidR="00267794">
        <w:t>primary complaint</w:t>
      </w:r>
      <w:r w:rsidR="009C28B5">
        <w:t>?</w:t>
      </w:r>
      <w:r w:rsidR="00D00741">
        <w:t xml:space="preserve"> </w:t>
      </w:r>
      <w:r w:rsidR="009C28B5">
        <w:t>___________________________________________________________</w:t>
      </w:r>
      <w:r w:rsidR="000C7177">
        <w:t>___________________________</w:t>
      </w:r>
    </w:p>
    <w:p w14:paraId="6E6E691A" w14:textId="62B3B4BA" w:rsidR="009C28B5" w:rsidRDefault="000C4E16" w:rsidP="000C4E16">
      <w:pPr>
        <w:ind w:left="142" w:right="-1708"/>
      </w:pPr>
      <w:r>
        <w:t xml:space="preserve"> </w:t>
      </w:r>
      <w:r w:rsidR="009C28B5">
        <w:t>Other Complaints:</w:t>
      </w:r>
      <w:r w:rsidR="00D00741">
        <w:t xml:space="preserve"> </w:t>
      </w:r>
      <w:r w:rsidR="009C28B5">
        <w:t>______________________________</w:t>
      </w:r>
      <w:r>
        <w:t>____________________________</w:t>
      </w:r>
      <w:r w:rsidR="009C28B5">
        <w:t>____________________</w:t>
      </w:r>
      <w:r>
        <w:t>___________________</w:t>
      </w:r>
      <w:r w:rsidR="000C7177">
        <w:t>______</w:t>
      </w:r>
    </w:p>
    <w:p w14:paraId="383B797E" w14:textId="24E637CC" w:rsidR="00267794" w:rsidRDefault="000C4E16" w:rsidP="000C4E16">
      <w:pPr>
        <w:ind w:left="142" w:right="-1708"/>
      </w:pPr>
      <w:r>
        <w:t xml:space="preserve"> </w:t>
      </w:r>
      <w:r w:rsidR="009C28B5">
        <w:t>A</w:t>
      </w:r>
      <w:r w:rsidR="00267794">
        <w:t>re there any a</w:t>
      </w:r>
      <w:r w:rsidR="009C28B5">
        <w:t xml:space="preserve">ggravating </w:t>
      </w:r>
      <w:proofErr w:type="gramStart"/>
      <w:r w:rsidR="009C28B5">
        <w:t>Factors:</w:t>
      </w:r>
      <w:proofErr w:type="gramEnd"/>
      <w:r w:rsidR="00D00741">
        <w:t xml:space="preserve"> </w:t>
      </w:r>
      <w:r w:rsidR="00267794">
        <w:t xml:space="preserve">     </w:t>
      </w:r>
    </w:p>
    <w:p w14:paraId="1CC2F31F" w14:textId="7CE1053A" w:rsidR="009C28B5" w:rsidRDefault="000C4E16" w:rsidP="000C4E16">
      <w:pPr>
        <w:ind w:left="142" w:right="-1708"/>
      </w:pPr>
      <w:r>
        <w:t xml:space="preserve">  </w:t>
      </w:r>
      <w:r w:rsidR="00267794">
        <w:t>____________________</w:t>
      </w:r>
      <w:r w:rsidR="009C28B5">
        <w:t>_______________________________________________________________________________</w:t>
      </w:r>
      <w:r>
        <w:t>______________________</w:t>
      </w:r>
      <w:r w:rsidR="000C7177">
        <w:t>___</w:t>
      </w:r>
    </w:p>
    <w:p w14:paraId="7DF5BCA8" w14:textId="4A12962E" w:rsidR="009C28B5" w:rsidRDefault="000C4E16" w:rsidP="000C4E16">
      <w:pPr>
        <w:ind w:left="142" w:right="-1708"/>
      </w:pPr>
      <w:r>
        <w:t xml:space="preserve">  </w:t>
      </w:r>
      <w:r w:rsidR="009C28B5">
        <w:t>Occupation:</w:t>
      </w:r>
      <w:r w:rsidR="00D00741">
        <w:t xml:space="preserve"> </w:t>
      </w:r>
      <w:r w:rsidR="009C28B5">
        <w:t>_______________________</w:t>
      </w:r>
      <w:r w:rsidR="00D00741">
        <w:t>_______________________________</w:t>
      </w:r>
    </w:p>
    <w:p w14:paraId="57537569" w14:textId="4C01F026" w:rsidR="009C28B5" w:rsidRDefault="000C4E16" w:rsidP="000C4E16">
      <w:pPr>
        <w:ind w:left="142" w:right="-1708"/>
      </w:pPr>
      <w:r>
        <w:t xml:space="preserve">  </w:t>
      </w:r>
      <w:r w:rsidR="009C28B5">
        <w:t>Do You Exercise/play sports?</w:t>
      </w:r>
      <w:r w:rsidR="00D00741">
        <w:t xml:space="preserve"> </w:t>
      </w:r>
      <w:r w:rsidR="00E52BF2">
        <w:t xml:space="preserve">Please provide details: </w:t>
      </w:r>
      <w:r w:rsidR="009C28B5">
        <w:t>_______</w:t>
      </w:r>
      <w:r w:rsidR="00E52BF2">
        <w:t>_______________________________</w:t>
      </w:r>
      <w:r w:rsidR="00D90CD3">
        <w:t>__</w:t>
      </w:r>
      <w:r>
        <w:t>____</w:t>
      </w:r>
      <w:r w:rsidR="009C28B5">
        <w:t>_________</w:t>
      </w:r>
      <w:r>
        <w:t>_</w:t>
      </w:r>
      <w:r w:rsidR="009C28B5">
        <w:t>____</w:t>
      </w:r>
      <w:r>
        <w:t>__</w:t>
      </w:r>
      <w:r w:rsidR="009C28B5">
        <w:t>__</w:t>
      </w:r>
      <w:r w:rsidR="00C43BC2">
        <w:t>_</w:t>
      </w:r>
    </w:p>
    <w:p w14:paraId="0B831A1E" w14:textId="0E50F4A6" w:rsidR="00D90CD3" w:rsidRDefault="000C4E16" w:rsidP="000C4E16">
      <w:pPr>
        <w:ind w:left="142" w:right="-1708"/>
      </w:pPr>
      <w:r>
        <w:t xml:space="preserve">  </w:t>
      </w:r>
      <w:r w:rsidR="009C28B5">
        <w:t xml:space="preserve">Have you had </w:t>
      </w:r>
      <w:r w:rsidR="00E67A0A">
        <w:t>previous Massage Therapy treatment</w:t>
      </w:r>
      <w:r w:rsidR="00C43BC2">
        <w:t>s? Yes___________ No______</w:t>
      </w:r>
      <w:r w:rsidR="00D90CD3">
        <w:t>____</w:t>
      </w:r>
    </w:p>
    <w:p w14:paraId="5F250218" w14:textId="3C04B265" w:rsidR="00620D6E" w:rsidRDefault="00D90CD3" w:rsidP="000C4E16">
      <w:pPr>
        <w:ind w:left="142" w:right="-1708"/>
      </w:pPr>
      <w:r>
        <w:t xml:space="preserve"> </w:t>
      </w:r>
      <w:r w:rsidR="00E861A6">
        <w:t xml:space="preserve"> </w:t>
      </w:r>
      <w:r>
        <w:t>Are you currently receiving treatment form another healthcare professional</w:t>
      </w:r>
      <w:proofErr w:type="gramStart"/>
      <w:r>
        <w:t>?,</w:t>
      </w:r>
      <w:proofErr w:type="gramEnd"/>
      <w:r>
        <w:t xml:space="preserve"> if who what kind?</w:t>
      </w:r>
      <w:r w:rsidR="00620D6E">
        <w:t xml:space="preserve"> </w:t>
      </w:r>
    </w:p>
    <w:p w14:paraId="3777AD97" w14:textId="09849B71" w:rsidR="00D90CD3" w:rsidRDefault="000C4E16" w:rsidP="000C4E16">
      <w:pPr>
        <w:ind w:right="-1708"/>
      </w:pPr>
      <w:r>
        <w:t xml:space="preserve">     </w:t>
      </w:r>
      <w:r w:rsidR="00D90CD3">
        <w:t>___________________________________________________________________________________________</w:t>
      </w:r>
      <w:r>
        <w:t>_____________________________</w:t>
      </w:r>
      <w:r w:rsidR="00D90CD3">
        <w:t>____</w:t>
      </w:r>
    </w:p>
    <w:p w14:paraId="55C57F6E" w14:textId="07FD6132" w:rsidR="00E67A0A" w:rsidRDefault="00E861A6" w:rsidP="000C4E16">
      <w:pPr>
        <w:ind w:left="-1701" w:right="-1708" w:firstLine="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BFFBC" wp14:editId="333840D0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7210425" cy="4947285"/>
                <wp:effectExtent l="0" t="0" r="0" b="57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494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A1063" w14:textId="79A4EDAC" w:rsidR="00FE7FD4" w:rsidRDefault="00FE7FD4" w:rsidP="00620D6E">
                            <w:pPr>
                              <w:ind w:right="-97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9"/>
                              <w:gridCol w:w="3669"/>
                              <w:gridCol w:w="3794"/>
                            </w:tblGrid>
                            <w:tr w:rsidR="006C6CB5" w14:paraId="63C58839" w14:textId="77777777" w:rsidTr="00C43BC2">
                              <w:trPr>
                                <w:jc w:val="center"/>
                              </w:trPr>
                              <w:tc>
                                <w:tcPr>
                                  <w:tcW w:w="3989" w:type="dxa"/>
                                </w:tcPr>
                                <w:p w14:paraId="7AFDE323" w14:textId="77C14999" w:rsidR="00FE7FD4" w:rsidRPr="00620D6E" w:rsidRDefault="00FE7FD4" w:rsidP="00E861A6">
                                  <w:pPr>
                                    <w:ind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78FFAEB9" w14:textId="2D866481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426" w:right="-97"/>
                                  </w:pPr>
                                  <w:r>
                                    <w:t>Headaches/migraines</w:t>
                                  </w:r>
                                </w:p>
                                <w:p w14:paraId="03DED68A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426" w:right="-97"/>
                                  </w:pPr>
                                  <w:r>
                                    <w:t>Vision problems</w:t>
                                  </w:r>
                                </w:p>
                                <w:p w14:paraId="16D90BD5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426" w:right="-97"/>
                                  </w:pPr>
                                  <w:r>
                                    <w:t>Contact lenses</w:t>
                                  </w:r>
                                </w:p>
                                <w:p w14:paraId="1FA7977D" w14:textId="4C9B00DE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426" w:right="-97"/>
                                  </w:pPr>
                                  <w:r>
                                    <w:t>Hearing problems</w:t>
                                  </w:r>
                                </w:p>
                                <w:p w14:paraId="7B6B5738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426" w:right="-97"/>
                                  </w:pPr>
                                  <w:r>
                                    <w:t>Sinus problems</w:t>
                                  </w:r>
                                </w:p>
                                <w:p w14:paraId="5FFE041D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426" w:right="-97"/>
                                  </w:pPr>
                                  <w:r>
                                    <w:t>Dizziness</w:t>
                                  </w:r>
                                </w:p>
                                <w:p w14:paraId="2EF0C7A5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426" w:right="-97"/>
                                  </w:pPr>
                                  <w:r>
                                    <w:t>Allergies: type_________________</w:t>
                                  </w:r>
                                </w:p>
                                <w:p w14:paraId="6627C920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426" w:right="-97"/>
                                  </w:pPr>
                                  <w:r>
                                    <w:t>Chronic cough</w:t>
                                  </w:r>
                                </w:p>
                                <w:p w14:paraId="1F5BB5B5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426" w:right="-97"/>
                                  </w:pPr>
                                  <w:r>
                                    <w:t>Shortness of breath</w:t>
                                  </w:r>
                                </w:p>
                                <w:p w14:paraId="4B3DD20B" w14:textId="7CCA9DCE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426" w:right="-97"/>
                                  </w:pPr>
                                  <w:r>
                                    <w:t>Respiratory issues</w:t>
                                  </w:r>
                                </w:p>
                                <w:p w14:paraId="1C569582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426" w:right="-97"/>
                                  </w:pPr>
                                  <w:r>
                                    <w:t>Bronchitis</w:t>
                                  </w:r>
                                </w:p>
                                <w:p w14:paraId="40B24AE8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426" w:right="-97"/>
                                  </w:pPr>
                                  <w:r>
                                    <w:t>Emphysema</w:t>
                                  </w:r>
                                </w:p>
                                <w:p w14:paraId="12F08658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426" w:right="-97"/>
                                  </w:pPr>
                                  <w:r>
                                    <w:t>Asthma</w:t>
                                  </w:r>
                                </w:p>
                                <w:p w14:paraId="58348488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426" w:right="-97"/>
                                  </w:pPr>
                                  <w:r>
                                    <w:t>Smoker</w:t>
                                  </w:r>
                                </w:p>
                                <w:p w14:paraId="305E8C33" w14:textId="71CD42E0" w:rsidR="00FE7FD4" w:rsidRPr="007C2568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426" w:right="-97"/>
                                  </w:pPr>
                                  <w:r>
                                    <w:t>Prostate issues</w:t>
                                  </w:r>
                                </w:p>
                              </w:tc>
                              <w:tc>
                                <w:tcPr>
                                  <w:tcW w:w="3991" w:type="dxa"/>
                                </w:tcPr>
                                <w:p w14:paraId="3842F509" w14:textId="77777777" w:rsidR="00FE7FD4" w:rsidRDefault="00FE7FD4" w:rsidP="002F6DC8">
                                  <w:pPr>
                                    <w:ind w:left="426" w:right="-97"/>
                                  </w:pPr>
                                </w:p>
                                <w:p w14:paraId="7BBF34A1" w14:textId="26A1D352" w:rsidR="00FE7FD4" w:rsidRDefault="006C6CB5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426" w:right="-97"/>
                                  </w:pPr>
                                  <w:r>
                                    <w:t>High/l</w:t>
                                  </w:r>
                                  <w:r w:rsidR="00FE7FD4">
                                    <w:t>ow blood pressure;</w:t>
                                  </w:r>
                                </w:p>
                                <w:p w14:paraId="715306F0" w14:textId="77777777" w:rsidR="00FE7FD4" w:rsidRDefault="00FE7FD4" w:rsidP="002F6DC8">
                                  <w:pPr>
                                    <w:pStyle w:val="ListParagraph"/>
                                    <w:ind w:left="426" w:right="-97"/>
                                  </w:pPr>
                                  <w:r>
                                    <w:t xml:space="preserve">     B/P______________</w:t>
                                  </w:r>
                                </w:p>
                                <w:p w14:paraId="193E082C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426" w:right="-97"/>
                                  </w:pPr>
                                  <w:r>
                                    <w:t>Poor circulation</w:t>
                                  </w:r>
                                </w:p>
                                <w:p w14:paraId="7BCC3182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426" w:right="-97"/>
                                  </w:pPr>
                                  <w:r>
                                    <w:t>Heart disease</w:t>
                                  </w:r>
                                </w:p>
                                <w:p w14:paraId="63944AE6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426" w:right="-97"/>
                                  </w:pPr>
                                  <w:r>
                                    <w:t>Angina</w:t>
                                  </w:r>
                                </w:p>
                                <w:p w14:paraId="4B0A515D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426" w:right="-97"/>
                                  </w:pPr>
                                  <w:r>
                                    <w:t xml:space="preserve">Atherosclerosis </w:t>
                                  </w:r>
                                </w:p>
                                <w:p w14:paraId="65E047A2" w14:textId="77777777" w:rsidR="00FE7FD4" w:rsidRDefault="00FE7FD4" w:rsidP="002F6DC8">
                                  <w:pPr>
                                    <w:pStyle w:val="ListParagraph"/>
                                    <w:ind w:left="426" w:right="-97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hardening</w:t>
                                  </w:r>
                                  <w:proofErr w:type="gramEnd"/>
                                  <w:r>
                                    <w:t xml:space="preserve"> of the arteries)</w:t>
                                  </w:r>
                                </w:p>
                                <w:p w14:paraId="6828EC70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426" w:right="-97"/>
                                  </w:pPr>
                                  <w:r>
                                    <w:t>Fainting</w:t>
                                  </w:r>
                                </w:p>
                                <w:p w14:paraId="050375AF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426" w:right="-97"/>
                                  </w:pPr>
                                  <w:r>
                                    <w:t>Stroke</w:t>
                                  </w:r>
                                </w:p>
                                <w:p w14:paraId="70C66AC0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426" w:right="-97"/>
                                  </w:pPr>
                                  <w:r>
                                    <w:t>Phlebitis/varicose veins</w:t>
                                  </w:r>
                                </w:p>
                                <w:p w14:paraId="06FA4017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426" w:right="-97"/>
                                  </w:pPr>
                                  <w:r>
                                    <w:t>Hemophilia</w:t>
                                  </w:r>
                                </w:p>
                                <w:p w14:paraId="49795B0B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426" w:right="-97"/>
                                  </w:pPr>
                                  <w:r>
                                    <w:t>Heart attack</w:t>
                                  </w:r>
                                </w:p>
                                <w:p w14:paraId="4FA680AC" w14:textId="763170B5" w:rsidR="00FE7FD4" w:rsidRDefault="00FE7FD4" w:rsidP="002F6DC8">
                                  <w:pPr>
                                    <w:pStyle w:val="ListParagraph"/>
                                    <w:ind w:left="426" w:right="-97"/>
                                  </w:pPr>
                                  <w:r>
                                    <w:t>(Date: _________________________)</w:t>
                                  </w:r>
                                </w:p>
                                <w:p w14:paraId="4CE3F879" w14:textId="77777777" w:rsidR="00FE7FD4" w:rsidRDefault="00FE7FD4" w:rsidP="00620D6E">
                                  <w:pPr>
                                    <w:pStyle w:val="ListParagraph"/>
                                    <w:ind w:left="426" w:right="-97"/>
                                  </w:pPr>
                                </w:p>
                                <w:p w14:paraId="41A331DB" w14:textId="60C01B4A" w:rsidR="00FE7FD4" w:rsidRPr="0059049D" w:rsidRDefault="00FE7FD4" w:rsidP="008D1F83">
                                  <w:pPr>
                                    <w:ind w:right="-97"/>
                                  </w:pPr>
                                  <w:r w:rsidRPr="008D1F83">
                                    <w:rPr>
                                      <w:rFonts w:ascii="Menlo Regular" w:eastAsia="ＭＳ ゴシック" w:hAnsi="Menlo Regular" w:cs="Menlo Regular"/>
                                      <w:color w:val="000000"/>
                                      <w:sz w:val="36"/>
                                      <w:szCs w:val="36"/>
                                    </w:rPr>
                                    <w:t>☐</w:t>
                                  </w:r>
                                  <w:r w:rsidRPr="008D1F83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t>What is your general health status?  __________________________</w:t>
                                  </w:r>
                                </w:p>
                              </w:tc>
                              <w:tc>
                                <w:tcPr>
                                  <w:tcW w:w="3989" w:type="dxa"/>
                                </w:tcPr>
                                <w:p w14:paraId="53BBA61C" w14:textId="77777777" w:rsidR="00FE7FD4" w:rsidRPr="00E861A6" w:rsidRDefault="00FE7FD4" w:rsidP="00E861A6">
                                  <w:pPr>
                                    <w:pStyle w:val="ListParagraph"/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570FFF75" w14:textId="68D87976" w:rsidR="00FE7FD4" w:rsidRPr="00C43BDB" w:rsidRDefault="006C6CB5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Seizures/e</w:t>
                                  </w:r>
                                  <w:r w:rsidR="00FE7FD4">
                                    <w:t>pilepsy</w:t>
                                  </w:r>
                                </w:p>
                                <w:p w14:paraId="08AF70C2" w14:textId="77777777" w:rsidR="00FE7FD4" w:rsidRPr="00C43BDB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Multiple Sclerosis</w:t>
                                  </w:r>
                                </w:p>
                                <w:p w14:paraId="4D85792C" w14:textId="069316C1" w:rsidR="00FE7FD4" w:rsidRPr="008D1F83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Fibromyalgia</w:t>
                                  </w:r>
                                </w:p>
                                <w:p w14:paraId="3AFAA9F2" w14:textId="69FD206E" w:rsidR="00FE7FD4" w:rsidRPr="00187D09" w:rsidRDefault="006C6CB5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Parkinson’s d</w:t>
                                  </w:r>
                                  <w:r w:rsidR="00FE7FD4">
                                    <w:t>isease</w:t>
                                  </w:r>
                                </w:p>
                                <w:p w14:paraId="1BC804AC" w14:textId="77777777" w:rsidR="00FE7FD4" w:rsidRPr="00187D09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Diabetes: type_________________</w:t>
                                  </w:r>
                                </w:p>
                                <w:p w14:paraId="6367F3CD" w14:textId="77777777" w:rsidR="00FE7FD4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Constipation</w:t>
                                  </w:r>
                                </w:p>
                                <w:p w14:paraId="2600FDF4" w14:textId="77777777" w:rsidR="00FE7FD4" w:rsidRPr="00187D09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Hernia</w:t>
                                  </w:r>
                                </w:p>
                                <w:p w14:paraId="0F1B447F" w14:textId="77777777" w:rsidR="00FE7FD4" w:rsidRPr="00C43BDB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Cancer: type___________________</w:t>
                                  </w:r>
                                </w:p>
                                <w:p w14:paraId="53DCA215" w14:textId="5242F3C4" w:rsidR="00FE7FD4" w:rsidRPr="0052572F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Osteoporosis</w:t>
                                  </w:r>
                                </w:p>
                                <w:p w14:paraId="67AD2D50" w14:textId="60E05836" w:rsidR="00FE7FD4" w:rsidRDefault="00FE7FD4" w:rsidP="00E861A6">
                                  <w:pPr>
                                    <w:ind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79B04C72" w14:textId="77777777" w:rsidR="00FE7FD4" w:rsidRPr="0052572F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Hepatitis</w:t>
                                  </w:r>
                                </w:p>
                                <w:p w14:paraId="7B71B150" w14:textId="77777777" w:rsidR="00FE7FD4" w:rsidRPr="0052572F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Tuberculosis</w:t>
                                  </w:r>
                                </w:p>
                                <w:p w14:paraId="53AC4CA9" w14:textId="77777777" w:rsidR="00FE7FD4" w:rsidRPr="0052572F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HIV+</w:t>
                                  </w:r>
                                </w:p>
                                <w:p w14:paraId="1405E051" w14:textId="77777777" w:rsidR="00FE7FD4" w:rsidRPr="00940E4A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Herpes</w:t>
                                  </w:r>
                                </w:p>
                                <w:p w14:paraId="5A6031C9" w14:textId="42980A13" w:rsidR="00FE7FD4" w:rsidRPr="00940E4A" w:rsidRDefault="00065338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Any other infectious</w:t>
                                  </w:r>
                                  <w:r w:rsidR="00FE7FD4">
                                    <w:t xml:space="preserve"> disease</w:t>
                                  </w:r>
                                  <w:r>
                                    <w:t>s</w:t>
                                  </w:r>
                                </w:p>
                                <w:p w14:paraId="765F42C2" w14:textId="0DB570AC" w:rsidR="00FE7FD4" w:rsidRDefault="00FE7FD4" w:rsidP="00940E4A">
                                  <w:pPr>
                                    <w:pStyle w:val="ListParagraph"/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_______________________________</w:t>
                                  </w:r>
                                </w:p>
                                <w:p w14:paraId="506C3F4F" w14:textId="1BC4A690" w:rsidR="00FE7FD4" w:rsidRPr="00620D6E" w:rsidRDefault="00FE7FD4" w:rsidP="00620D6E">
                                  <w:pPr>
                                    <w:ind w:left="6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6C6CB5" w14:paraId="17950C55" w14:textId="77777777" w:rsidTr="00C43BC2">
                              <w:trPr>
                                <w:jc w:val="center"/>
                              </w:trPr>
                              <w:tc>
                                <w:tcPr>
                                  <w:tcW w:w="3989" w:type="dxa"/>
                                </w:tcPr>
                                <w:p w14:paraId="05FCC1D8" w14:textId="6663D707" w:rsidR="00FE7FD4" w:rsidRDefault="00FE7FD4" w:rsidP="00E861A6">
                                  <w:pPr>
                                    <w:pStyle w:val="ListParagraph"/>
                                    <w:ind w:left="0" w:right="-97"/>
                                  </w:pPr>
                                </w:p>
                                <w:p w14:paraId="442D0A47" w14:textId="0632D0CC" w:rsidR="00FE7FD4" w:rsidRDefault="00FE7FD4" w:rsidP="00E861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426" w:right="-97"/>
                                  </w:pPr>
                                  <w:r>
                                    <w:t>Sensitive Skin</w:t>
                                  </w:r>
                                </w:p>
                                <w:p w14:paraId="0EF014D8" w14:textId="769D3806" w:rsidR="00FE7FD4" w:rsidRDefault="00FE7FD4" w:rsidP="00E861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426" w:right="-97"/>
                                  </w:pPr>
                                  <w:r>
                                    <w:t>Rashes</w:t>
                                  </w:r>
                                </w:p>
                                <w:p w14:paraId="7B264692" w14:textId="77777777" w:rsidR="00FE7FD4" w:rsidRDefault="00FE7FD4" w:rsidP="00E861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426" w:right="-97"/>
                                  </w:pPr>
                                  <w:r>
                                    <w:t>Bruise easily</w:t>
                                  </w:r>
                                </w:p>
                                <w:p w14:paraId="4E284E9F" w14:textId="6DAEFDAA" w:rsidR="00FE7FD4" w:rsidRDefault="006C6CB5" w:rsidP="00E861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426" w:right="-97"/>
                                  </w:pPr>
                                  <w:r>
                                    <w:t>Psoriasis/e</w:t>
                                  </w:r>
                                  <w:r w:rsidR="00FE7FD4">
                                    <w:t>czema</w:t>
                                  </w:r>
                                </w:p>
                                <w:p w14:paraId="3AE7168A" w14:textId="4043C9A2" w:rsidR="00FE7FD4" w:rsidRDefault="006C6CB5" w:rsidP="00E861A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426" w:right="-97"/>
                                  </w:pPr>
                                  <w:r>
                                    <w:t>Other s</w:t>
                                  </w:r>
                                  <w:r w:rsidR="00FE7FD4">
                                    <w:t>kin conditions:</w:t>
                                  </w:r>
                                </w:p>
                                <w:p w14:paraId="2FA9257E" w14:textId="77777777" w:rsidR="00FE7FD4" w:rsidRDefault="00FE7FD4" w:rsidP="00E861A6">
                                  <w:pPr>
                                    <w:pStyle w:val="ListParagraph"/>
                                    <w:ind w:left="426" w:right="-97"/>
                                  </w:pPr>
                                  <w:r>
                                    <w:t>________________________________</w:t>
                                  </w:r>
                                </w:p>
                                <w:p w14:paraId="444FD0BC" w14:textId="34C23702" w:rsidR="00FE7FD4" w:rsidRPr="00E861A6" w:rsidRDefault="00FE7FD4" w:rsidP="00E861A6">
                                  <w:pPr>
                                    <w:pStyle w:val="ListParagraph"/>
                                    <w:ind w:left="426" w:right="-97"/>
                                  </w:pPr>
                                </w:p>
                              </w:tc>
                              <w:tc>
                                <w:tcPr>
                                  <w:tcW w:w="3991" w:type="dxa"/>
                                </w:tcPr>
                                <w:p w14:paraId="2A0C38C7" w14:textId="77777777" w:rsidR="00E875E9" w:rsidRPr="00E875E9" w:rsidRDefault="00E875E9" w:rsidP="00E875E9">
                                  <w:pPr>
                                    <w:pStyle w:val="ListParagraph"/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505F3FA5" w14:textId="77777777" w:rsidR="00FE7FD4" w:rsidRPr="00C05078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Menstrual difficulties</w:t>
                                  </w:r>
                                </w:p>
                                <w:p w14:paraId="71196CE3" w14:textId="77777777" w:rsidR="00FE7FD4" w:rsidRPr="00C05078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Gynecological conditions;</w:t>
                                  </w:r>
                                </w:p>
                                <w:p w14:paraId="77733965" w14:textId="666491BE" w:rsidR="00FE7FD4" w:rsidRDefault="00FE7FD4" w:rsidP="002F6DC8">
                                  <w:pPr>
                                    <w:pStyle w:val="ListParagraph"/>
                                    <w:ind w:left="426" w:right="-97"/>
                                  </w:pPr>
                                  <w:r>
                                    <w:t>What? __________________________</w:t>
                                  </w:r>
                                </w:p>
                                <w:p w14:paraId="1A6DDE7D" w14:textId="3AE763B7" w:rsidR="00FE7FD4" w:rsidRPr="00C05078" w:rsidRDefault="00FE7FD4" w:rsidP="002F6DC8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Pregnant</w:t>
                                  </w:r>
                                  <w:proofErr w:type="gramStart"/>
                                  <w:r>
                                    <w:t>:_</w:t>
                                  </w:r>
                                  <w:proofErr w:type="gramEnd"/>
                                  <w:r>
                                    <w:t>__________</w:t>
                                  </w:r>
                                </w:p>
                                <w:p w14:paraId="03FD3290" w14:textId="0062BD61" w:rsidR="00FE7FD4" w:rsidRPr="00C05078" w:rsidRDefault="00FE7FD4" w:rsidP="002F6DC8">
                                  <w:pPr>
                                    <w:pStyle w:val="ListParagraph"/>
                                    <w:ind w:left="426" w:right="-97"/>
                                  </w:pPr>
                                  <w:r>
                                    <w:t>Due date: ______________________</w:t>
                                  </w:r>
                                </w:p>
                                <w:p w14:paraId="238966ED" w14:textId="77777777" w:rsidR="00FE7FD4" w:rsidRPr="00C05078" w:rsidRDefault="00FE7FD4" w:rsidP="00940E4A">
                                  <w:pPr>
                                    <w:pStyle w:val="ListParagraph"/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9" w:type="dxa"/>
                                </w:tcPr>
                                <w:p w14:paraId="565B1672" w14:textId="77777777" w:rsidR="00FE7FD4" w:rsidRDefault="00FE7FD4" w:rsidP="00C43BDB">
                                  <w:pPr>
                                    <w:ind w:right="-97"/>
                                  </w:pPr>
                                </w:p>
                                <w:p w14:paraId="7F78E71B" w14:textId="142ED2FD" w:rsidR="00FE7FD4" w:rsidRPr="0052572F" w:rsidRDefault="00FE7FD4" w:rsidP="00C43B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Rheumatoid arthritis</w:t>
                                  </w:r>
                                </w:p>
                                <w:p w14:paraId="5C46F2E3" w14:textId="582C51EE" w:rsidR="00FE7FD4" w:rsidRPr="0052572F" w:rsidRDefault="00FE7FD4" w:rsidP="00C43B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Osteoarthritis</w:t>
                                  </w:r>
                                </w:p>
                                <w:p w14:paraId="28E0E6E0" w14:textId="19C9C9C5" w:rsidR="00FE7FD4" w:rsidRPr="0052572F" w:rsidRDefault="006C6CB5" w:rsidP="00C43B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426" w:right="-97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Degenerative disc d</w:t>
                                  </w:r>
                                  <w:r w:rsidR="00FE7FD4">
                                    <w:t>isease</w:t>
                                  </w:r>
                                </w:p>
                                <w:p w14:paraId="5705F53E" w14:textId="226AA499" w:rsidR="00FE7FD4" w:rsidRPr="009D40F7" w:rsidRDefault="00FE7FD4" w:rsidP="00C43B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426" w:right="-97"/>
                                  </w:pPr>
                                  <w:r w:rsidRPr="009D40F7">
                                    <w:t xml:space="preserve">Family history </w:t>
                                  </w:r>
                                  <w:r>
                                    <w:t>of arthrit</w:t>
                                  </w:r>
                                  <w:r w:rsidRPr="009D40F7">
                                    <w:t>is</w:t>
                                  </w:r>
                                </w:p>
                                <w:p w14:paraId="693E56CE" w14:textId="05B98C3C" w:rsidR="00FE7FD4" w:rsidRPr="00620D6E" w:rsidRDefault="00FE7FD4" w:rsidP="00C43BDB">
                                  <w:pPr>
                                    <w:ind w:right="-97"/>
                                  </w:pPr>
                                </w:p>
                              </w:tc>
                            </w:tr>
                          </w:tbl>
                          <w:p w14:paraId="528ABF94" w14:textId="012FA78B" w:rsidR="00FE7FD4" w:rsidRDefault="00FE7FD4" w:rsidP="003C7FDF">
                            <w:pPr>
                              <w:ind w:left="426" w:right="-9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4.85pt;width:567.75pt;height:38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" filled="f" stroked="f">
                <v:textbox>
                  <w:txbxContent>
                    <w:p w14:paraId="69EA1063" w14:textId="79A4EDAC" w:rsidR="00FE7FD4" w:rsidRDefault="00FE7FD4" w:rsidP="00620D6E">
                      <w:pPr>
                        <w:ind w:right="-97"/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19"/>
                        <w:gridCol w:w="3669"/>
                        <w:gridCol w:w="3794"/>
                      </w:tblGrid>
                      <w:tr w:rsidR="006C6CB5" w14:paraId="63C58839" w14:textId="77777777" w:rsidTr="00C43BC2">
                        <w:trPr>
                          <w:jc w:val="center"/>
                        </w:trPr>
                        <w:tc>
                          <w:tcPr>
                            <w:tcW w:w="3989" w:type="dxa"/>
                          </w:tcPr>
                          <w:p w14:paraId="7AFDE323" w14:textId="77C14999" w:rsidR="00FE7FD4" w:rsidRPr="00620D6E" w:rsidRDefault="00FE7FD4" w:rsidP="00E861A6">
                            <w:pPr>
                              <w:ind w:right="-97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8FFAEB9" w14:textId="2D866481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right="-97"/>
                            </w:pPr>
                            <w:r>
                              <w:t>Headaches/migraines</w:t>
                            </w:r>
                          </w:p>
                          <w:p w14:paraId="03DED68A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right="-97"/>
                            </w:pPr>
                            <w:r>
                              <w:t>Vision problems</w:t>
                            </w:r>
                          </w:p>
                          <w:p w14:paraId="16D90BD5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right="-97"/>
                            </w:pPr>
                            <w:r>
                              <w:t>Contact lenses</w:t>
                            </w:r>
                          </w:p>
                          <w:p w14:paraId="1FA7977D" w14:textId="4C9B00DE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right="-97"/>
                            </w:pPr>
                            <w:r>
                              <w:t>Hearing problems</w:t>
                            </w:r>
                          </w:p>
                          <w:p w14:paraId="7B6B5738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right="-97"/>
                            </w:pPr>
                            <w:r>
                              <w:t>Sinus problems</w:t>
                            </w:r>
                          </w:p>
                          <w:p w14:paraId="5FFE041D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right="-97"/>
                            </w:pPr>
                            <w:r>
                              <w:t>Dizziness</w:t>
                            </w:r>
                          </w:p>
                          <w:p w14:paraId="2EF0C7A5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right="-97"/>
                            </w:pPr>
                            <w:r>
                              <w:t>Allergies: type_________________</w:t>
                            </w:r>
                          </w:p>
                          <w:p w14:paraId="6627C920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right="-97"/>
                            </w:pPr>
                            <w:r>
                              <w:t>Chronic cough</w:t>
                            </w:r>
                          </w:p>
                          <w:p w14:paraId="1F5BB5B5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right="-97"/>
                            </w:pPr>
                            <w:r>
                              <w:t>Shortness of breath</w:t>
                            </w:r>
                          </w:p>
                          <w:p w14:paraId="4B3DD20B" w14:textId="7CCA9DCE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right="-97"/>
                            </w:pPr>
                            <w:r>
                              <w:t>Respiratory issues</w:t>
                            </w:r>
                          </w:p>
                          <w:p w14:paraId="1C569582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right="-97"/>
                            </w:pPr>
                            <w:r>
                              <w:t>Bronchitis</w:t>
                            </w:r>
                          </w:p>
                          <w:p w14:paraId="40B24AE8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right="-97"/>
                            </w:pPr>
                            <w:r>
                              <w:t>Emphysema</w:t>
                            </w:r>
                          </w:p>
                          <w:p w14:paraId="12F08658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right="-97"/>
                            </w:pPr>
                            <w:r>
                              <w:t>Asthma</w:t>
                            </w:r>
                          </w:p>
                          <w:p w14:paraId="58348488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right="-97"/>
                            </w:pPr>
                            <w:r>
                              <w:t>Smoker</w:t>
                            </w:r>
                          </w:p>
                          <w:p w14:paraId="305E8C33" w14:textId="71CD42E0" w:rsidR="00FE7FD4" w:rsidRPr="007C2568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right="-97"/>
                            </w:pPr>
                            <w:r>
                              <w:t>Prostate issues</w:t>
                            </w:r>
                          </w:p>
                        </w:tc>
                        <w:tc>
                          <w:tcPr>
                            <w:tcW w:w="3991" w:type="dxa"/>
                          </w:tcPr>
                          <w:p w14:paraId="3842F509" w14:textId="77777777" w:rsidR="00FE7FD4" w:rsidRDefault="00FE7FD4" w:rsidP="002F6DC8">
                            <w:pPr>
                              <w:ind w:left="426" w:right="-97"/>
                            </w:pPr>
                          </w:p>
                          <w:p w14:paraId="7BBF34A1" w14:textId="26A1D352" w:rsidR="00FE7FD4" w:rsidRDefault="006C6CB5" w:rsidP="002F6D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right="-97"/>
                            </w:pPr>
                            <w:r>
                              <w:t>High/l</w:t>
                            </w:r>
                            <w:r w:rsidR="00FE7FD4">
                              <w:t>ow blood pressure;</w:t>
                            </w:r>
                          </w:p>
                          <w:p w14:paraId="715306F0" w14:textId="77777777" w:rsidR="00FE7FD4" w:rsidRDefault="00FE7FD4" w:rsidP="002F6DC8">
                            <w:pPr>
                              <w:pStyle w:val="ListParagraph"/>
                              <w:ind w:left="426" w:right="-97"/>
                            </w:pPr>
                            <w:r>
                              <w:t xml:space="preserve">     B/P______________</w:t>
                            </w:r>
                          </w:p>
                          <w:p w14:paraId="193E082C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right="-97"/>
                            </w:pPr>
                            <w:r>
                              <w:t>Poor circulation</w:t>
                            </w:r>
                          </w:p>
                          <w:p w14:paraId="7BCC3182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right="-97"/>
                            </w:pPr>
                            <w:r>
                              <w:t>Heart disease</w:t>
                            </w:r>
                          </w:p>
                          <w:p w14:paraId="63944AE6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right="-97"/>
                            </w:pPr>
                            <w:r>
                              <w:t>Angina</w:t>
                            </w:r>
                          </w:p>
                          <w:p w14:paraId="4B0A515D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right="-97"/>
                            </w:pPr>
                            <w:r>
                              <w:t xml:space="preserve">Atherosclerosis </w:t>
                            </w:r>
                          </w:p>
                          <w:p w14:paraId="65E047A2" w14:textId="77777777" w:rsidR="00FE7FD4" w:rsidRDefault="00FE7FD4" w:rsidP="002F6DC8">
                            <w:pPr>
                              <w:pStyle w:val="ListParagraph"/>
                              <w:ind w:left="426" w:right="-97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hardening</w:t>
                            </w:r>
                            <w:proofErr w:type="gramEnd"/>
                            <w:r>
                              <w:t xml:space="preserve"> of the arteries)</w:t>
                            </w:r>
                          </w:p>
                          <w:p w14:paraId="6828EC70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right="-97"/>
                            </w:pPr>
                            <w:r>
                              <w:t>Fainting</w:t>
                            </w:r>
                          </w:p>
                          <w:p w14:paraId="050375AF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right="-97"/>
                            </w:pPr>
                            <w:r>
                              <w:t>Stroke</w:t>
                            </w:r>
                          </w:p>
                          <w:p w14:paraId="70C66AC0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right="-97"/>
                            </w:pPr>
                            <w:r>
                              <w:t>Phlebitis/varicose veins</w:t>
                            </w:r>
                          </w:p>
                          <w:p w14:paraId="06FA4017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right="-97"/>
                            </w:pPr>
                            <w:r>
                              <w:t>Hemophilia</w:t>
                            </w:r>
                          </w:p>
                          <w:p w14:paraId="49795B0B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right="-97"/>
                            </w:pPr>
                            <w:r>
                              <w:t>Heart attack</w:t>
                            </w:r>
                          </w:p>
                          <w:p w14:paraId="4FA680AC" w14:textId="763170B5" w:rsidR="00FE7FD4" w:rsidRDefault="00FE7FD4" w:rsidP="002F6DC8">
                            <w:pPr>
                              <w:pStyle w:val="ListParagraph"/>
                              <w:ind w:left="426" w:right="-97"/>
                            </w:pPr>
                            <w:r>
                              <w:t>(Date: _________________________)</w:t>
                            </w:r>
                          </w:p>
                          <w:p w14:paraId="4CE3F879" w14:textId="77777777" w:rsidR="00FE7FD4" w:rsidRDefault="00FE7FD4" w:rsidP="00620D6E">
                            <w:pPr>
                              <w:pStyle w:val="ListParagraph"/>
                              <w:ind w:left="426" w:right="-97"/>
                            </w:pPr>
                          </w:p>
                          <w:p w14:paraId="41A331DB" w14:textId="60C01B4A" w:rsidR="00FE7FD4" w:rsidRPr="0059049D" w:rsidRDefault="00FE7FD4" w:rsidP="008D1F83">
                            <w:pPr>
                              <w:ind w:right="-97"/>
                            </w:pPr>
                            <w:r w:rsidRPr="008D1F83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36"/>
                                <w:szCs w:val="36"/>
                              </w:rPr>
                              <w:t>☐</w:t>
                            </w:r>
                            <w:r w:rsidRPr="008D1F8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t>What is your general health status?  __________________________</w:t>
                            </w:r>
                          </w:p>
                        </w:tc>
                        <w:tc>
                          <w:tcPr>
                            <w:tcW w:w="3989" w:type="dxa"/>
                          </w:tcPr>
                          <w:p w14:paraId="53BBA61C" w14:textId="77777777" w:rsidR="00FE7FD4" w:rsidRPr="00E861A6" w:rsidRDefault="00FE7FD4" w:rsidP="00E861A6">
                            <w:pPr>
                              <w:pStyle w:val="ListParagraph"/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70FFF75" w14:textId="68D87976" w:rsidR="00FE7FD4" w:rsidRPr="00C43BDB" w:rsidRDefault="006C6CB5" w:rsidP="002F6D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Seizures/e</w:t>
                            </w:r>
                            <w:r w:rsidR="00FE7FD4">
                              <w:t>pilepsy</w:t>
                            </w:r>
                          </w:p>
                          <w:p w14:paraId="08AF70C2" w14:textId="77777777" w:rsidR="00FE7FD4" w:rsidRPr="00C43BDB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Multiple Sclerosis</w:t>
                            </w:r>
                          </w:p>
                          <w:p w14:paraId="4D85792C" w14:textId="069316C1" w:rsidR="00FE7FD4" w:rsidRPr="008D1F83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Fibromyalgia</w:t>
                            </w:r>
                          </w:p>
                          <w:p w14:paraId="3AFAA9F2" w14:textId="69FD206E" w:rsidR="00FE7FD4" w:rsidRPr="00187D09" w:rsidRDefault="006C6CB5" w:rsidP="002F6D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Parkinson’s d</w:t>
                            </w:r>
                            <w:r w:rsidR="00FE7FD4">
                              <w:t>isease</w:t>
                            </w:r>
                          </w:p>
                          <w:p w14:paraId="1BC804AC" w14:textId="77777777" w:rsidR="00FE7FD4" w:rsidRPr="00187D09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Diabetes: type_________________</w:t>
                            </w:r>
                          </w:p>
                          <w:p w14:paraId="6367F3CD" w14:textId="77777777" w:rsidR="00FE7FD4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Constipation</w:t>
                            </w:r>
                          </w:p>
                          <w:p w14:paraId="2600FDF4" w14:textId="77777777" w:rsidR="00FE7FD4" w:rsidRPr="00187D09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Hernia</w:t>
                            </w:r>
                          </w:p>
                          <w:p w14:paraId="0F1B447F" w14:textId="77777777" w:rsidR="00FE7FD4" w:rsidRPr="00C43BDB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Cancer: type___________________</w:t>
                            </w:r>
                          </w:p>
                          <w:p w14:paraId="53DCA215" w14:textId="5242F3C4" w:rsidR="00FE7FD4" w:rsidRPr="0052572F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Osteoporosis</w:t>
                            </w:r>
                          </w:p>
                          <w:p w14:paraId="67AD2D50" w14:textId="60E05836" w:rsidR="00FE7FD4" w:rsidRDefault="00FE7FD4" w:rsidP="00E861A6">
                            <w:pPr>
                              <w:ind w:right="-97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9B04C72" w14:textId="77777777" w:rsidR="00FE7FD4" w:rsidRPr="0052572F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Hepatitis</w:t>
                            </w:r>
                          </w:p>
                          <w:p w14:paraId="7B71B150" w14:textId="77777777" w:rsidR="00FE7FD4" w:rsidRPr="0052572F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Tuberculosis</w:t>
                            </w:r>
                          </w:p>
                          <w:p w14:paraId="53AC4CA9" w14:textId="77777777" w:rsidR="00FE7FD4" w:rsidRPr="0052572F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HIV+</w:t>
                            </w:r>
                          </w:p>
                          <w:p w14:paraId="1405E051" w14:textId="77777777" w:rsidR="00FE7FD4" w:rsidRPr="00940E4A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Herpes</w:t>
                            </w:r>
                          </w:p>
                          <w:p w14:paraId="5A6031C9" w14:textId="42980A13" w:rsidR="00FE7FD4" w:rsidRPr="00940E4A" w:rsidRDefault="00065338" w:rsidP="002F6D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Any other infectious</w:t>
                            </w:r>
                            <w:r w:rsidR="00FE7FD4">
                              <w:t xml:space="preserve"> disease</w:t>
                            </w:r>
                            <w:r>
                              <w:t>s</w:t>
                            </w:r>
                          </w:p>
                          <w:p w14:paraId="765F42C2" w14:textId="0DB570AC" w:rsidR="00FE7FD4" w:rsidRDefault="00FE7FD4" w:rsidP="00940E4A">
                            <w:pPr>
                              <w:pStyle w:val="ListParagraph"/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_______________________________</w:t>
                            </w:r>
                          </w:p>
                          <w:p w14:paraId="506C3F4F" w14:textId="1BC4A690" w:rsidR="00FE7FD4" w:rsidRPr="00620D6E" w:rsidRDefault="00FE7FD4" w:rsidP="00620D6E">
                            <w:pPr>
                              <w:ind w:left="66" w:right="-97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6C6CB5" w14:paraId="17950C55" w14:textId="77777777" w:rsidTr="00C43BC2">
                        <w:trPr>
                          <w:jc w:val="center"/>
                        </w:trPr>
                        <w:tc>
                          <w:tcPr>
                            <w:tcW w:w="3989" w:type="dxa"/>
                          </w:tcPr>
                          <w:p w14:paraId="05FCC1D8" w14:textId="6663D707" w:rsidR="00FE7FD4" w:rsidRDefault="00FE7FD4" w:rsidP="00E861A6">
                            <w:pPr>
                              <w:pStyle w:val="ListParagraph"/>
                              <w:ind w:left="0" w:right="-97"/>
                            </w:pPr>
                          </w:p>
                          <w:p w14:paraId="442D0A47" w14:textId="0632D0CC" w:rsidR="00FE7FD4" w:rsidRDefault="00FE7FD4" w:rsidP="00E861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right="-97"/>
                            </w:pPr>
                            <w:r>
                              <w:t>Sensitive Skin</w:t>
                            </w:r>
                          </w:p>
                          <w:p w14:paraId="0EF014D8" w14:textId="769D3806" w:rsidR="00FE7FD4" w:rsidRDefault="00FE7FD4" w:rsidP="00E861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right="-97"/>
                            </w:pPr>
                            <w:r>
                              <w:t>Rashes</w:t>
                            </w:r>
                          </w:p>
                          <w:p w14:paraId="7B264692" w14:textId="77777777" w:rsidR="00FE7FD4" w:rsidRDefault="00FE7FD4" w:rsidP="00E861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right="-97"/>
                            </w:pPr>
                            <w:r>
                              <w:t>Bruise easily</w:t>
                            </w:r>
                          </w:p>
                          <w:p w14:paraId="4E284E9F" w14:textId="6DAEFDAA" w:rsidR="00FE7FD4" w:rsidRDefault="006C6CB5" w:rsidP="00E861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right="-97"/>
                            </w:pPr>
                            <w:r>
                              <w:t>Psoriasis/e</w:t>
                            </w:r>
                            <w:r w:rsidR="00FE7FD4">
                              <w:t>czema</w:t>
                            </w:r>
                          </w:p>
                          <w:p w14:paraId="3AE7168A" w14:textId="4043C9A2" w:rsidR="00FE7FD4" w:rsidRDefault="006C6CB5" w:rsidP="00E861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right="-97"/>
                            </w:pPr>
                            <w:r>
                              <w:t>Other s</w:t>
                            </w:r>
                            <w:r w:rsidR="00FE7FD4">
                              <w:t>kin conditions:</w:t>
                            </w:r>
                          </w:p>
                          <w:p w14:paraId="2FA9257E" w14:textId="77777777" w:rsidR="00FE7FD4" w:rsidRDefault="00FE7FD4" w:rsidP="00E861A6">
                            <w:pPr>
                              <w:pStyle w:val="ListParagraph"/>
                              <w:ind w:left="426" w:right="-97"/>
                            </w:pPr>
                            <w:r>
                              <w:t>________________________________</w:t>
                            </w:r>
                          </w:p>
                          <w:p w14:paraId="444FD0BC" w14:textId="34C23702" w:rsidR="00FE7FD4" w:rsidRPr="00E861A6" w:rsidRDefault="00FE7FD4" w:rsidP="00E861A6">
                            <w:pPr>
                              <w:pStyle w:val="ListParagraph"/>
                              <w:ind w:left="426" w:right="-97"/>
                            </w:pPr>
                          </w:p>
                        </w:tc>
                        <w:tc>
                          <w:tcPr>
                            <w:tcW w:w="3991" w:type="dxa"/>
                          </w:tcPr>
                          <w:p w14:paraId="2A0C38C7" w14:textId="77777777" w:rsidR="00E875E9" w:rsidRPr="00E875E9" w:rsidRDefault="00E875E9" w:rsidP="00E875E9">
                            <w:pPr>
                              <w:pStyle w:val="ListParagraph"/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05F3FA5" w14:textId="77777777" w:rsidR="00FE7FD4" w:rsidRPr="00C05078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Menstrual difficulties</w:t>
                            </w:r>
                          </w:p>
                          <w:p w14:paraId="71196CE3" w14:textId="77777777" w:rsidR="00FE7FD4" w:rsidRPr="00C05078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Gynecological conditions;</w:t>
                            </w:r>
                          </w:p>
                          <w:p w14:paraId="77733965" w14:textId="666491BE" w:rsidR="00FE7FD4" w:rsidRDefault="00FE7FD4" w:rsidP="002F6DC8">
                            <w:pPr>
                              <w:pStyle w:val="ListParagraph"/>
                              <w:ind w:left="426" w:right="-97"/>
                            </w:pPr>
                            <w:r>
                              <w:t>What? __________________________</w:t>
                            </w:r>
                          </w:p>
                          <w:p w14:paraId="1A6DDE7D" w14:textId="3AE763B7" w:rsidR="00FE7FD4" w:rsidRPr="00C05078" w:rsidRDefault="00FE7FD4" w:rsidP="002F6DC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Pregnant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</w:t>
                            </w:r>
                          </w:p>
                          <w:p w14:paraId="03FD3290" w14:textId="0062BD61" w:rsidR="00FE7FD4" w:rsidRPr="00C05078" w:rsidRDefault="00FE7FD4" w:rsidP="002F6DC8">
                            <w:pPr>
                              <w:pStyle w:val="ListParagraph"/>
                              <w:ind w:left="426" w:right="-97"/>
                            </w:pPr>
                            <w:r>
                              <w:t>Due date: ______________________</w:t>
                            </w:r>
                          </w:p>
                          <w:p w14:paraId="238966ED" w14:textId="77777777" w:rsidR="00FE7FD4" w:rsidRPr="00C05078" w:rsidRDefault="00FE7FD4" w:rsidP="00940E4A">
                            <w:pPr>
                              <w:pStyle w:val="ListParagraph"/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989" w:type="dxa"/>
                          </w:tcPr>
                          <w:p w14:paraId="565B1672" w14:textId="77777777" w:rsidR="00FE7FD4" w:rsidRDefault="00FE7FD4" w:rsidP="00C43BDB">
                            <w:pPr>
                              <w:ind w:right="-97"/>
                            </w:pPr>
                          </w:p>
                          <w:p w14:paraId="7F78E71B" w14:textId="142ED2FD" w:rsidR="00FE7FD4" w:rsidRPr="0052572F" w:rsidRDefault="00FE7FD4" w:rsidP="00C43B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Rheumatoid arthritis</w:t>
                            </w:r>
                          </w:p>
                          <w:p w14:paraId="5C46F2E3" w14:textId="582C51EE" w:rsidR="00FE7FD4" w:rsidRPr="0052572F" w:rsidRDefault="00FE7FD4" w:rsidP="00C43B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Osteoarthritis</w:t>
                            </w:r>
                          </w:p>
                          <w:p w14:paraId="28E0E6E0" w14:textId="19C9C9C5" w:rsidR="00FE7FD4" w:rsidRPr="0052572F" w:rsidRDefault="006C6CB5" w:rsidP="00C43B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 w:right="-97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Degenerative disc d</w:t>
                            </w:r>
                            <w:r w:rsidR="00FE7FD4">
                              <w:t>isease</w:t>
                            </w:r>
                          </w:p>
                          <w:p w14:paraId="5705F53E" w14:textId="226AA499" w:rsidR="00FE7FD4" w:rsidRPr="009D40F7" w:rsidRDefault="00FE7FD4" w:rsidP="00C43B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 w:right="-97"/>
                            </w:pPr>
                            <w:r w:rsidRPr="009D40F7">
                              <w:t xml:space="preserve">Family history </w:t>
                            </w:r>
                            <w:r>
                              <w:t>of arthrit</w:t>
                            </w:r>
                            <w:r w:rsidRPr="009D40F7">
                              <w:t>is</w:t>
                            </w:r>
                          </w:p>
                          <w:p w14:paraId="693E56CE" w14:textId="05B98C3C" w:rsidR="00FE7FD4" w:rsidRPr="00620D6E" w:rsidRDefault="00FE7FD4" w:rsidP="00C43BDB">
                            <w:pPr>
                              <w:ind w:right="-97"/>
                            </w:pPr>
                          </w:p>
                        </w:tc>
                      </w:tr>
                    </w:tbl>
                    <w:p w14:paraId="528ABF94" w14:textId="012FA78B" w:rsidR="00FE7FD4" w:rsidRDefault="00FE7FD4" w:rsidP="003C7FDF">
                      <w:pPr>
                        <w:ind w:left="426" w:right="-97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3BC2">
        <w:t xml:space="preserve">     </w:t>
      </w:r>
      <w:r w:rsidR="00D90CD3">
        <w:t>Please check conditions that apply to you</w:t>
      </w:r>
      <w:r>
        <w:t>:</w:t>
      </w:r>
    </w:p>
    <w:tbl>
      <w:tblPr>
        <w:tblStyle w:val="TableGrid"/>
        <w:tblpPr w:leftFromText="180" w:rightFromText="180" w:vertAnchor="page" w:horzAnchor="page" w:tblpX="510" w:tblpY="1221"/>
        <w:tblW w:w="11448" w:type="dxa"/>
        <w:tblLayout w:type="fixed"/>
        <w:tblLook w:val="04A0" w:firstRow="1" w:lastRow="0" w:firstColumn="1" w:lastColumn="0" w:noHBand="0" w:noVBand="1"/>
      </w:tblPr>
      <w:tblGrid>
        <w:gridCol w:w="3643"/>
        <w:gridCol w:w="2852"/>
        <w:gridCol w:w="4953"/>
      </w:tblGrid>
      <w:tr w:rsidR="00C43BDB" w14:paraId="5C1797D7" w14:textId="77777777" w:rsidTr="00C43BDB">
        <w:trPr>
          <w:trHeight w:val="2176"/>
        </w:trPr>
        <w:tc>
          <w:tcPr>
            <w:tcW w:w="3643" w:type="dxa"/>
          </w:tcPr>
          <w:p w14:paraId="0F97D4C0" w14:textId="6E676988" w:rsidR="00A87BF0" w:rsidRDefault="00C876A8" w:rsidP="00C43BDB">
            <w:pPr>
              <w:ind w:left="113"/>
              <w:rPr>
                <w:b/>
                <w:u w:val="single"/>
              </w:rPr>
            </w:pPr>
            <w:r>
              <w:lastRenderedPageBreak/>
              <w:t xml:space="preserve">  </w:t>
            </w:r>
            <w:r w:rsidR="00436E7B">
              <w:t xml:space="preserve"> </w:t>
            </w:r>
            <w:r w:rsidR="000C7177">
              <w:t xml:space="preserve"> </w:t>
            </w:r>
          </w:p>
          <w:p w14:paraId="3DFE51DC" w14:textId="77777777" w:rsidR="00A87BF0" w:rsidRPr="00A87BF0" w:rsidRDefault="00A87BF0" w:rsidP="00C43BDB">
            <w:pPr>
              <w:pStyle w:val="ListParagraph"/>
              <w:numPr>
                <w:ilvl w:val="0"/>
                <w:numId w:val="19"/>
              </w:numPr>
              <w:ind w:left="113" w:hanging="33"/>
              <w:rPr>
                <w:b/>
                <w:u w:val="single"/>
              </w:rPr>
            </w:pPr>
            <w:r>
              <w:t>Neck</w:t>
            </w:r>
          </w:p>
          <w:p w14:paraId="41EB5D48" w14:textId="7D665876" w:rsidR="00A87BF0" w:rsidRPr="00A87BF0" w:rsidRDefault="00A87BF0" w:rsidP="00C43BDB">
            <w:pPr>
              <w:pStyle w:val="ListParagraph"/>
              <w:numPr>
                <w:ilvl w:val="0"/>
                <w:numId w:val="19"/>
              </w:numPr>
              <w:ind w:left="113" w:hanging="33"/>
              <w:rPr>
                <w:b/>
                <w:u w:val="single"/>
              </w:rPr>
            </w:pPr>
            <w:proofErr w:type="gramStart"/>
            <w:r>
              <w:t>Shoulder  R</w:t>
            </w:r>
            <w:proofErr w:type="gramEnd"/>
            <w:r>
              <w:t xml:space="preserve"> or L</w:t>
            </w:r>
          </w:p>
          <w:p w14:paraId="79BA7A5C" w14:textId="7D0F3358" w:rsidR="00A87BF0" w:rsidRPr="00A87BF0" w:rsidRDefault="00A87BF0" w:rsidP="00C43BDB">
            <w:pPr>
              <w:pStyle w:val="ListParagraph"/>
              <w:numPr>
                <w:ilvl w:val="0"/>
                <w:numId w:val="19"/>
              </w:numPr>
              <w:ind w:left="113" w:hanging="33"/>
              <w:rPr>
                <w:b/>
                <w:u w:val="single"/>
              </w:rPr>
            </w:pPr>
            <w:r>
              <w:t>Back (upper/mid/low)</w:t>
            </w:r>
          </w:p>
          <w:p w14:paraId="4B319F32" w14:textId="77777777" w:rsidR="00A87BF0" w:rsidRPr="00A87BF0" w:rsidRDefault="00A87BF0" w:rsidP="00C43BDB">
            <w:pPr>
              <w:pStyle w:val="ListParagraph"/>
              <w:numPr>
                <w:ilvl w:val="0"/>
                <w:numId w:val="19"/>
              </w:numPr>
              <w:ind w:left="113" w:hanging="33"/>
              <w:rPr>
                <w:b/>
                <w:u w:val="single"/>
              </w:rPr>
            </w:pPr>
            <w:r>
              <w:t>Gluteus/Buttock</w:t>
            </w:r>
          </w:p>
          <w:p w14:paraId="5A5CA7BE" w14:textId="77777777" w:rsidR="00A87BF0" w:rsidRPr="00C43BDB" w:rsidRDefault="00A87BF0" w:rsidP="00C43BDB">
            <w:pPr>
              <w:pStyle w:val="ListParagraph"/>
              <w:numPr>
                <w:ilvl w:val="0"/>
                <w:numId w:val="19"/>
              </w:numPr>
              <w:ind w:left="113" w:hanging="33"/>
              <w:rPr>
                <w:b/>
                <w:u w:val="single"/>
              </w:rPr>
            </w:pPr>
            <w:proofErr w:type="gramStart"/>
            <w:r>
              <w:t>Leg  R</w:t>
            </w:r>
            <w:proofErr w:type="gramEnd"/>
            <w:r>
              <w:t xml:space="preserve"> or L</w:t>
            </w:r>
          </w:p>
          <w:p w14:paraId="104868E7" w14:textId="44ED23BC" w:rsidR="00C43BDB" w:rsidRPr="00A87BF0" w:rsidRDefault="00C43BDB" w:rsidP="00C43BDB">
            <w:pPr>
              <w:pStyle w:val="ListParagraph"/>
              <w:numPr>
                <w:ilvl w:val="0"/>
                <w:numId w:val="19"/>
              </w:numPr>
              <w:ind w:left="113" w:hanging="33"/>
              <w:rPr>
                <w:b/>
                <w:u w:val="single"/>
              </w:rPr>
            </w:pPr>
            <w:r>
              <w:t>Arm R or L</w:t>
            </w:r>
          </w:p>
          <w:p w14:paraId="30165C54" w14:textId="21028BD0" w:rsidR="00A87BF0" w:rsidRPr="00A87BF0" w:rsidRDefault="00A87BF0" w:rsidP="00C43BDB">
            <w:pPr>
              <w:pStyle w:val="ListParagraph"/>
              <w:ind w:left="113" w:hanging="33"/>
              <w:rPr>
                <w:b/>
                <w:u w:val="single"/>
              </w:rPr>
            </w:pPr>
          </w:p>
        </w:tc>
        <w:tc>
          <w:tcPr>
            <w:tcW w:w="2852" w:type="dxa"/>
          </w:tcPr>
          <w:p w14:paraId="2B737DD7" w14:textId="77777777" w:rsidR="00C43BDB" w:rsidRDefault="00C43BDB" w:rsidP="00C43BDB">
            <w:pPr>
              <w:pStyle w:val="ListParagraph"/>
            </w:pPr>
          </w:p>
          <w:p w14:paraId="5880B784" w14:textId="34F1C614" w:rsidR="00C43BDB" w:rsidRDefault="00C43BDB" w:rsidP="00C43BDB">
            <w:pPr>
              <w:pStyle w:val="ListParagraph"/>
              <w:numPr>
                <w:ilvl w:val="0"/>
                <w:numId w:val="20"/>
              </w:numPr>
            </w:pPr>
            <w:r>
              <w:t>Hip R or L</w:t>
            </w:r>
          </w:p>
          <w:p w14:paraId="1444DE37" w14:textId="77777777" w:rsidR="00A87BF0" w:rsidRDefault="00A87BF0" w:rsidP="00C43BDB">
            <w:pPr>
              <w:pStyle w:val="ListParagraph"/>
              <w:numPr>
                <w:ilvl w:val="0"/>
                <w:numId w:val="20"/>
              </w:numPr>
            </w:pPr>
            <w:proofErr w:type="gramStart"/>
            <w:r>
              <w:t>Elbow  R</w:t>
            </w:r>
            <w:proofErr w:type="gramEnd"/>
            <w:r>
              <w:t xml:space="preserve"> or L</w:t>
            </w:r>
          </w:p>
          <w:p w14:paraId="72A047DA" w14:textId="77777777" w:rsidR="00A87BF0" w:rsidRDefault="00A87BF0" w:rsidP="00C43BDB">
            <w:pPr>
              <w:pStyle w:val="ListParagraph"/>
              <w:numPr>
                <w:ilvl w:val="0"/>
                <w:numId w:val="20"/>
              </w:numPr>
            </w:pPr>
            <w:proofErr w:type="gramStart"/>
            <w:r>
              <w:t>Wrist  R</w:t>
            </w:r>
            <w:proofErr w:type="gramEnd"/>
            <w:r>
              <w:t xml:space="preserve"> or L</w:t>
            </w:r>
          </w:p>
          <w:p w14:paraId="0EE7DDC6" w14:textId="77777777" w:rsidR="00A87BF0" w:rsidRDefault="00A87BF0" w:rsidP="00C43BDB">
            <w:pPr>
              <w:pStyle w:val="ListParagraph"/>
              <w:numPr>
                <w:ilvl w:val="0"/>
                <w:numId w:val="20"/>
              </w:numPr>
            </w:pPr>
            <w:proofErr w:type="gramStart"/>
            <w:r>
              <w:t>Knee  R</w:t>
            </w:r>
            <w:proofErr w:type="gramEnd"/>
            <w:r>
              <w:t xml:space="preserve"> or L</w:t>
            </w:r>
          </w:p>
          <w:p w14:paraId="09D603B0" w14:textId="77777777" w:rsidR="00A87BF0" w:rsidRDefault="00A87BF0" w:rsidP="00C43BDB">
            <w:pPr>
              <w:pStyle w:val="ListParagraph"/>
              <w:numPr>
                <w:ilvl w:val="0"/>
                <w:numId w:val="20"/>
              </w:numPr>
            </w:pPr>
            <w:proofErr w:type="gramStart"/>
            <w:r>
              <w:t>Ankle  R</w:t>
            </w:r>
            <w:proofErr w:type="gramEnd"/>
            <w:r>
              <w:t xml:space="preserve"> or L</w:t>
            </w:r>
          </w:p>
          <w:p w14:paraId="64E0C354" w14:textId="3C9C27F4" w:rsidR="00A87BF0" w:rsidRPr="00A87BF0" w:rsidRDefault="00A87BF0" w:rsidP="00C43BDB">
            <w:pPr>
              <w:pStyle w:val="ListParagraph"/>
              <w:numPr>
                <w:ilvl w:val="0"/>
                <w:numId w:val="20"/>
              </w:numPr>
            </w:pPr>
            <w:proofErr w:type="gramStart"/>
            <w:r>
              <w:t>Feet  R</w:t>
            </w:r>
            <w:proofErr w:type="gramEnd"/>
            <w:r>
              <w:t xml:space="preserve"> or L</w:t>
            </w:r>
          </w:p>
        </w:tc>
        <w:tc>
          <w:tcPr>
            <w:tcW w:w="4953" w:type="dxa"/>
          </w:tcPr>
          <w:p w14:paraId="6F1B218F" w14:textId="77777777" w:rsidR="00C43BDB" w:rsidRDefault="00C43BDB" w:rsidP="00C43BDB">
            <w:pPr>
              <w:ind w:right="-97"/>
            </w:pPr>
          </w:p>
          <w:p w14:paraId="1F131620" w14:textId="3A08190A" w:rsidR="00C43BDB" w:rsidRDefault="00C43BDB" w:rsidP="00C43BDB">
            <w:pPr>
              <w:ind w:right="-97"/>
            </w:pPr>
            <w:r w:rsidRPr="00620D6E">
              <w:t>Please list any allergies/</w:t>
            </w:r>
            <w:r w:rsidR="00017246">
              <w:t xml:space="preserve">hyper </w:t>
            </w:r>
            <w:r w:rsidRPr="00620D6E">
              <w:t>sensitivities:</w:t>
            </w:r>
          </w:p>
          <w:p w14:paraId="3A449D19" w14:textId="07100DF8" w:rsidR="00C43BDB" w:rsidRDefault="00C43BDB" w:rsidP="00C43BDB">
            <w:pPr>
              <w:ind w:left="66" w:right="-97"/>
            </w:pPr>
            <w:r>
              <w:t>_____________________________________</w:t>
            </w:r>
            <w:r w:rsidR="009D40F7">
              <w:t>_</w:t>
            </w:r>
            <w:r>
              <w:t>_</w:t>
            </w:r>
            <w:r w:rsidR="00497D10">
              <w:t>_________</w:t>
            </w:r>
            <w:r>
              <w:t>__</w:t>
            </w:r>
          </w:p>
          <w:p w14:paraId="754B88E4" w14:textId="0DF4A99B" w:rsidR="00C43BDB" w:rsidRDefault="009D40F7" w:rsidP="00C43BDB">
            <w:pPr>
              <w:ind w:right="-97"/>
            </w:pPr>
            <w:r>
              <w:t xml:space="preserve"> </w:t>
            </w:r>
            <w:r w:rsidR="00C43BDB">
              <w:t>_________________________________________</w:t>
            </w:r>
            <w:r w:rsidR="00497D10">
              <w:t>_________</w:t>
            </w:r>
          </w:p>
          <w:p w14:paraId="6DCF9799" w14:textId="7E1B4FDC" w:rsidR="00C43BDB" w:rsidRDefault="009D40F7" w:rsidP="00C43BDB">
            <w:pPr>
              <w:ind w:right="-97"/>
            </w:pPr>
            <w:r>
              <w:t xml:space="preserve"> </w:t>
            </w:r>
            <w:r w:rsidR="00C43BDB">
              <w:t>_________________________________________</w:t>
            </w:r>
            <w:r w:rsidR="00497D10">
              <w:t>_________</w:t>
            </w:r>
          </w:p>
          <w:p w14:paraId="4FF7C3B0" w14:textId="78D39FBB" w:rsidR="00C43BDB" w:rsidRDefault="009D40F7" w:rsidP="00C43BDB">
            <w:pPr>
              <w:ind w:right="-97"/>
            </w:pPr>
            <w:r>
              <w:t xml:space="preserve"> </w:t>
            </w:r>
            <w:r w:rsidR="00C43BDB">
              <w:t>_________________________________________</w:t>
            </w:r>
            <w:r w:rsidR="00497D10">
              <w:t>_________</w:t>
            </w:r>
          </w:p>
          <w:p w14:paraId="1DB24BED" w14:textId="69A3D007" w:rsidR="00A87BF0" w:rsidRPr="009D40F7" w:rsidRDefault="009D40F7" w:rsidP="009D40F7">
            <w:r w:rsidRPr="009D40F7">
              <w:t>__________________________________________</w:t>
            </w:r>
            <w:r w:rsidR="00497D10">
              <w:t>_________</w:t>
            </w:r>
          </w:p>
        </w:tc>
      </w:tr>
    </w:tbl>
    <w:p w14:paraId="7526F575" w14:textId="4991EBF5" w:rsidR="00940E4A" w:rsidRDefault="00874EE9" w:rsidP="00940E4A">
      <w:pPr>
        <w:ind w:right="-1708"/>
      </w:pPr>
      <w:r>
        <w:t>M</w:t>
      </w:r>
      <w:r w:rsidR="00E71305">
        <w:t>ark with an X the</w:t>
      </w:r>
      <w:r w:rsidR="00665857">
        <w:t xml:space="preserve"> areas</w:t>
      </w:r>
      <w:r w:rsidR="00C43BDB">
        <w:t xml:space="preserve"> of </w:t>
      </w:r>
      <w:r w:rsidR="00E71305">
        <w:t xml:space="preserve">your </w:t>
      </w:r>
      <w:r w:rsidR="009D40F7">
        <w:t xml:space="preserve">soft tissue or joint </w:t>
      </w:r>
      <w:r w:rsidR="00C43BDB">
        <w:t>discomfort:</w:t>
      </w:r>
    </w:p>
    <w:p w14:paraId="07E0CB54" w14:textId="77777777" w:rsidR="00940E4A" w:rsidRDefault="00940E4A" w:rsidP="00940E4A">
      <w:pPr>
        <w:ind w:right="-1708"/>
      </w:pPr>
    </w:p>
    <w:p w14:paraId="55E5094A" w14:textId="77777777" w:rsidR="00940E4A" w:rsidRDefault="00940E4A" w:rsidP="00940E4A">
      <w:pPr>
        <w:ind w:right="-1708"/>
      </w:pPr>
    </w:p>
    <w:p w14:paraId="6A6ED1CC" w14:textId="1ECFDA7A" w:rsidR="00D05E1C" w:rsidRDefault="00D05E1C" w:rsidP="009D40F7">
      <w:pPr>
        <w:pStyle w:val="ListParagraph"/>
        <w:numPr>
          <w:ilvl w:val="0"/>
          <w:numId w:val="16"/>
        </w:numPr>
        <w:ind w:left="0" w:firstLine="0"/>
      </w:pPr>
      <w:r>
        <w:t>Stiffness/limited movement: where</w:t>
      </w:r>
      <w:proofErr w:type="gramStart"/>
      <w:r>
        <w:t>?_</w:t>
      </w:r>
      <w:proofErr w:type="gramEnd"/>
      <w:r>
        <w:t>______________________</w:t>
      </w:r>
      <w:r w:rsidR="000C4E16">
        <w:t>___________________</w:t>
      </w:r>
      <w:r>
        <w:t>________________________</w:t>
      </w:r>
    </w:p>
    <w:p w14:paraId="38736443" w14:textId="29CE2120" w:rsidR="00D05E1C" w:rsidRDefault="00E71305" w:rsidP="009D40F7">
      <w:pPr>
        <w:pStyle w:val="ListParagraph"/>
        <w:numPr>
          <w:ilvl w:val="0"/>
          <w:numId w:val="16"/>
        </w:numPr>
        <w:ind w:left="0" w:firstLine="0"/>
      </w:pPr>
      <w:r>
        <w:t>Numbness/tingling/e</w:t>
      </w:r>
      <w:r w:rsidR="00D05E1C">
        <w:t>lectric-pain: where</w:t>
      </w:r>
      <w:proofErr w:type="gramStart"/>
      <w:r w:rsidR="00D05E1C">
        <w:t>?_</w:t>
      </w:r>
      <w:proofErr w:type="gramEnd"/>
      <w:r w:rsidR="00D05E1C">
        <w:t>_____________</w:t>
      </w:r>
      <w:r w:rsidR="000C4E16">
        <w:t>___________________</w:t>
      </w:r>
      <w:r w:rsidR="00D05E1C">
        <w:t>__________________________</w:t>
      </w:r>
    </w:p>
    <w:p w14:paraId="67B16B96" w14:textId="63D990A1" w:rsidR="008D1F83" w:rsidRDefault="008D1F83" w:rsidP="009D40F7">
      <w:pPr>
        <w:pStyle w:val="ListParagraph"/>
        <w:numPr>
          <w:ilvl w:val="0"/>
          <w:numId w:val="16"/>
        </w:numPr>
        <w:ind w:left="0" w:firstLine="0"/>
      </w:pPr>
      <w:r>
        <w:t>Do you have any pins, plates, prosthesis, pacemaker, wires</w:t>
      </w:r>
      <w:r w:rsidR="00E71305">
        <w:t>, where</w:t>
      </w:r>
      <w:r>
        <w:t>? _______________________________________</w:t>
      </w:r>
    </w:p>
    <w:p w14:paraId="2C48AC42" w14:textId="77777777" w:rsidR="00D05E1C" w:rsidRDefault="00D05E1C" w:rsidP="009D40F7"/>
    <w:p w14:paraId="7B052129" w14:textId="1D4B6902" w:rsidR="0017587F" w:rsidRDefault="000C4E16" w:rsidP="009D40F7">
      <w:r>
        <w:t>Please list any previous injuries/</w:t>
      </w:r>
      <w:r w:rsidR="009D40F7">
        <w:t>accidents</w:t>
      </w:r>
      <w:r>
        <w:t xml:space="preserve"> or surgeries:</w:t>
      </w:r>
    </w:p>
    <w:p w14:paraId="480F2905" w14:textId="15DDC12C" w:rsidR="0017587F" w:rsidRDefault="009D40F7" w:rsidP="009D40F7">
      <w:r>
        <w:t xml:space="preserve">Date: </w:t>
      </w:r>
      <w:r w:rsidR="00497D10">
        <w:t>_____________________</w:t>
      </w:r>
      <w:proofErr w:type="gramStart"/>
      <w:r w:rsidR="00497D10">
        <w:t>_  Injury</w:t>
      </w:r>
      <w:proofErr w:type="gramEnd"/>
      <w:r w:rsidR="00497D10">
        <w:t>/surgery</w:t>
      </w:r>
      <w:r>
        <w:t>:____________________________________________________</w:t>
      </w:r>
      <w:r w:rsidR="008D1F83">
        <w:t>_____________</w:t>
      </w:r>
      <w:r>
        <w:t>_________</w:t>
      </w:r>
    </w:p>
    <w:p w14:paraId="6A8155F1" w14:textId="30A85F5C" w:rsidR="000C4E16" w:rsidRDefault="000C4E16" w:rsidP="009D40F7">
      <w:r>
        <w:t>Date: _____________________</w:t>
      </w:r>
      <w:proofErr w:type="gramStart"/>
      <w:r>
        <w:t xml:space="preserve">_  </w:t>
      </w:r>
      <w:r w:rsidR="00497D10">
        <w:t>Inury</w:t>
      </w:r>
      <w:proofErr w:type="gramEnd"/>
      <w:r w:rsidR="00497D10">
        <w:t>/surgery</w:t>
      </w:r>
      <w:r>
        <w:t>:_____________________________________________________</w:t>
      </w:r>
      <w:r w:rsidR="008D1F83">
        <w:t>_____________</w:t>
      </w:r>
      <w:r>
        <w:t>________</w:t>
      </w:r>
    </w:p>
    <w:p w14:paraId="05FA7FB0" w14:textId="431B3620" w:rsidR="000C4E16" w:rsidRDefault="000C4E16" w:rsidP="000C4E16">
      <w:r>
        <w:t xml:space="preserve">Date: </w:t>
      </w:r>
      <w:r w:rsidR="00497D10">
        <w:t>_____________________</w:t>
      </w:r>
      <w:proofErr w:type="gramStart"/>
      <w:r w:rsidR="00497D10">
        <w:t>_  Injury</w:t>
      </w:r>
      <w:proofErr w:type="gramEnd"/>
      <w:r w:rsidR="00497D10">
        <w:t>/surgery</w:t>
      </w:r>
      <w:r>
        <w:t>:____________________________________________________</w:t>
      </w:r>
      <w:r w:rsidR="008D1F83">
        <w:t>_</w:t>
      </w:r>
      <w:r>
        <w:t>____</w:t>
      </w:r>
      <w:r w:rsidR="008D1F83">
        <w:t>_____________</w:t>
      </w:r>
      <w:r>
        <w:t>____</w:t>
      </w:r>
    </w:p>
    <w:p w14:paraId="7601342A" w14:textId="4316C8F8" w:rsidR="000C4E16" w:rsidRDefault="000C4E16" w:rsidP="000C4E16">
      <w:r>
        <w:t xml:space="preserve">Date: </w:t>
      </w:r>
      <w:r w:rsidR="00497D10">
        <w:t>_____________________</w:t>
      </w:r>
      <w:proofErr w:type="gramStart"/>
      <w:r w:rsidR="00497D10">
        <w:t>_  Injury</w:t>
      </w:r>
      <w:proofErr w:type="gramEnd"/>
      <w:r w:rsidR="00497D10">
        <w:t>/surgery</w:t>
      </w:r>
      <w:r>
        <w:t>:______________________________________________</w:t>
      </w:r>
      <w:r w:rsidR="008D1F83">
        <w:t>_____________</w:t>
      </w:r>
      <w:r>
        <w:t>_______________</w:t>
      </w:r>
    </w:p>
    <w:p w14:paraId="53C39E73" w14:textId="77777777" w:rsidR="00AE4F34" w:rsidRDefault="00AE4F34" w:rsidP="000C4E16"/>
    <w:p w14:paraId="12A281D7" w14:textId="77777777" w:rsidR="00AE4F34" w:rsidRDefault="00AE4F34" w:rsidP="000C4E16"/>
    <w:p w14:paraId="79383CEC" w14:textId="6CF98554" w:rsidR="00AE4F34" w:rsidRDefault="00AE4F34" w:rsidP="00AE4F34">
      <w:r>
        <w:t xml:space="preserve">Please list any </w:t>
      </w:r>
      <w:r w:rsidR="002E4B81">
        <w:t xml:space="preserve">current </w:t>
      </w:r>
      <w:r w:rsidR="008D1F83">
        <w:t xml:space="preserve">medications and </w:t>
      </w:r>
      <w:r w:rsidR="002E4B81">
        <w:t>the</w:t>
      </w:r>
      <w:r w:rsidR="008D1F83">
        <w:t xml:space="preserve"> condition </w:t>
      </w:r>
      <w:r w:rsidR="00E71305">
        <w:t>they</w:t>
      </w:r>
      <w:r w:rsidR="008D1F83">
        <w:t xml:space="preserve"> </w:t>
      </w:r>
      <w:proofErr w:type="gramStart"/>
      <w:r w:rsidR="008D1F83">
        <w:t>treat</w:t>
      </w:r>
      <w:r w:rsidR="002E4B81">
        <w:t>s</w:t>
      </w:r>
      <w:proofErr w:type="gramEnd"/>
      <w:r w:rsidR="008D1F83">
        <w:t>:</w:t>
      </w:r>
    </w:p>
    <w:p w14:paraId="22648978" w14:textId="58E69393" w:rsidR="000C4E16" w:rsidRDefault="008D1F83" w:rsidP="009D40F7">
      <w:r>
        <w:t>Medication</w:t>
      </w:r>
      <w:r w:rsidR="00AE4F34">
        <w:t>: ____________________</w:t>
      </w:r>
      <w:r>
        <w:t>___________________________</w:t>
      </w:r>
      <w:r w:rsidR="00AE4F34">
        <w:t>_</w:t>
      </w:r>
      <w:proofErr w:type="gramStart"/>
      <w:r w:rsidR="00AE4F34">
        <w:t xml:space="preserve">_  </w:t>
      </w:r>
      <w:r>
        <w:t>Condition</w:t>
      </w:r>
      <w:proofErr w:type="gramEnd"/>
      <w:r w:rsidR="00AE4F34">
        <w:t>:______________</w:t>
      </w:r>
      <w:r>
        <w:t>___</w:t>
      </w:r>
      <w:r w:rsidR="00AE4F34">
        <w:t>_______________</w:t>
      </w:r>
      <w:r>
        <w:t>___________________</w:t>
      </w:r>
    </w:p>
    <w:p w14:paraId="7CA6D855" w14:textId="355354BC" w:rsidR="008D1F83" w:rsidRDefault="008D1F83" w:rsidP="009D40F7">
      <w:r>
        <w:t>Medication: ________________________________________________</w:t>
      </w:r>
      <w:proofErr w:type="gramStart"/>
      <w:r>
        <w:t>_  Condition</w:t>
      </w:r>
      <w:proofErr w:type="gramEnd"/>
      <w:r>
        <w:t>:___________________________________________________</w:t>
      </w:r>
      <w:r w:rsidRPr="008D1F83">
        <w:t xml:space="preserve"> </w:t>
      </w:r>
      <w:r>
        <w:t>Medication: _________________________________________________  Condition:___________________________________________________</w:t>
      </w:r>
      <w:r w:rsidRPr="008D1F83">
        <w:t xml:space="preserve"> </w:t>
      </w:r>
      <w:r>
        <w:t>Medication: _________________________________________________  Condition:___________________________________________________</w:t>
      </w:r>
    </w:p>
    <w:p w14:paraId="6C964B79" w14:textId="77777777" w:rsidR="0017587F" w:rsidRDefault="0017587F" w:rsidP="009D40F7">
      <w:pPr>
        <w:ind w:right="-1"/>
      </w:pPr>
    </w:p>
    <w:p w14:paraId="3D6D378A" w14:textId="24A91160" w:rsidR="0017587F" w:rsidRDefault="00C43BC2" w:rsidP="000C4E16">
      <w:pPr>
        <w:ind w:right="-1"/>
      </w:pPr>
      <w:r>
        <w:t xml:space="preserve">  </w:t>
      </w:r>
      <w:r w:rsidR="00C876A8">
        <w:t xml:space="preserve">    </w:t>
      </w:r>
      <w:r w:rsidR="00155D97">
        <w:t xml:space="preserve"> </w:t>
      </w:r>
    </w:p>
    <w:p w14:paraId="050C660C" w14:textId="77777777" w:rsidR="000C4E16" w:rsidRDefault="000C4E16" w:rsidP="000C4E16">
      <w:pPr>
        <w:ind w:right="-1"/>
      </w:pPr>
    </w:p>
    <w:p w14:paraId="21F88406" w14:textId="3B7CCFAB" w:rsidR="0017587F" w:rsidRDefault="008D1F83" w:rsidP="009D40F7">
      <w:pPr>
        <w:ind w:right="-1"/>
      </w:pPr>
      <w:r>
        <w:t xml:space="preserve">Please list any other </w:t>
      </w:r>
      <w:r w:rsidR="00940E4A">
        <w:t xml:space="preserve">diseases, medical </w:t>
      </w:r>
      <w:r>
        <w:t>conditions</w:t>
      </w:r>
      <w:r w:rsidR="00E71305">
        <w:t>,</w:t>
      </w:r>
      <w:r>
        <w:t xml:space="preserve"> or concerns:</w:t>
      </w:r>
      <w:r w:rsidR="00DE27C7">
        <w:rPr>
          <w:b/>
        </w:rPr>
        <w:t xml:space="preserve"> </w:t>
      </w:r>
      <w:r w:rsidR="00DE27C7">
        <w:t>__________________________</w:t>
      </w:r>
      <w:r w:rsidR="00C876A8">
        <w:t>___________________________</w:t>
      </w:r>
      <w:r w:rsidR="000C4E16">
        <w:t>_______________________________________________________________________</w:t>
      </w:r>
      <w:r w:rsidR="00C876A8">
        <w:t>_</w:t>
      </w:r>
    </w:p>
    <w:p w14:paraId="3FCEB976" w14:textId="78ADB4B6" w:rsidR="008D1F83" w:rsidRDefault="008D1F83" w:rsidP="009D40F7">
      <w:pPr>
        <w:ind w:right="-1"/>
      </w:pPr>
      <w:r>
        <w:t>_____________________________________________________________________________________________________________________________</w:t>
      </w:r>
    </w:p>
    <w:p w14:paraId="4DAE63EA" w14:textId="363BEA3D" w:rsidR="000C4E16" w:rsidRDefault="000C4E16" w:rsidP="009D40F7">
      <w:pPr>
        <w:ind w:right="-1"/>
      </w:pPr>
      <w:r>
        <w:t>_____________________________________________________________________________________________________________________________</w:t>
      </w:r>
    </w:p>
    <w:p w14:paraId="55ED9A51" w14:textId="77777777" w:rsidR="00DE27C7" w:rsidRDefault="00DE27C7" w:rsidP="009D40F7">
      <w:pPr>
        <w:ind w:right="-1"/>
      </w:pPr>
    </w:p>
    <w:p w14:paraId="69553226" w14:textId="69F44691" w:rsidR="00DE27C7" w:rsidRPr="00C25220" w:rsidRDefault="003233F4" w:rsidP="00C25220">
      <w:pPr>
        <w:jc w:val="center"/>
        <w:rPr>
          <w:rFonts w:ascii="Cambria" w:eastAsia="Times New Roman" w:hAnsi="Cambria" w:cs="Times New Roman"/>
          <w:lang w:val="en-CA"/>
        </w:rPr>
      </w:pPr>
      <w:r w:rsidRPr="00497D10">
        <w:rPr>
          <w:rFonts w:ascii="Cambria" w:eastAsia="Times New Roman" w:hAnsi="Cambria" w:cs="Times New Roman"/>
          <w:color w:val="333333"/>
          <w:shd w:val="clear" w:color="auto" w:fill="FFFFFF"/>
          <w:lang w:val="en-CA"/>
        </w:rPr>
        <w:t>Massage therapy consists primarily of hands-on manipulation of the soft tissues of the body, specifically, the muscles, connective tissue, tendons, ligaments</w:t>
      </w:r>
      <w:r w:rsidR="00E71305">
        <w:rPr>
          <w:rFonts w:ascii="Cambria" w:eastAsia="Times New Roman" w:hAnsi="Cambria" w:cs="Times New Roman"/>
          <w:color w:val="333333"/>
          <w:shd w:val="clear" w:color="auto" w:fill="FFFFFF"/>
          <w:lang w:val="en-CA"/>
        </w:rPr>
        <w:t>,</w:t>
      </w:r>
      <w:r w:rsidRPr="00497D10">
        <w:rPr>
          <w:rFonts w:ascii="Cambria" w:eastAsia="Times New Roman" w:hAnsi="Cambria" w:cs="Times New Roman"/>
          <w:color w:val="333333"/>
          <w:shd w:val="clear" w:color="auto" w:fill="FFFFFF"/>
          <w:lang w:val="en-CA"/>
        </w:rPr>
        <w:t xml:space="preserve"> and joints for the purpose of optimizing health.</w:t>
      </w:r>
    </w:p>
    <w:p w14:paraId="1A048499" w14:textId="5C28BA78" w:rsidR="00DE27C7" w:rsidRPr="00497D10" w:rsidRDefault="00DE27C7" w:rsidP="009D40F7">
      <w:pPr>
        <w:ind w:right="-1"/>
        <w:jc w:val="center"/>
        <w:rPr>
          <w:u w:val="single"/>
        </w:rPr>
      </w:pPr>
      <w:r w:rsidRPr="00497D10">
        <w:t xml:space="preserve">I consent to the collection of the information on this form and have stated all my current and previous </w:t>
      </w:r>
      <w:r w:rsidR="00C876A8" w:rsidRPr="00497D10">
        <w:t xml:space="preserve">     medical </w:t>
      </w:r>
      <w:r w:rsidRPr="00497D10">
        <w:t>conditions.  I understand that if my personal medical information or health changes, I will inform the massage therapist.</w:t>
      </w:r>
    </w:p>
    <w:p w14:paraId="3A5FA1A5" w14:textId="69087425" w:rsidR="00D05E1C" w:rsidRDefault="00013E96" w:rsidP="009D40F7">
      <w:pPr>
        <w:ind w:right="-1"/>
        <w:jc w:val="center"/>
      </w:pPr>
      <w:r>
        <w:t>Please note that appointments cancelled without a minimum of 24 hours notice will be charged the full appointment fee.</w:t>
      </w:r>
    </w:p>
    <w:p w14:paraId="5B441E29" w14:textId="77777777" w:rsidR="00C25220" w:rsidRDefault="00C25220" w:rsidP="009D40F7">
      <w:pPr>
        <w:ind w:right="-1"/>
        <w:jc w:val="center"/>
      </w:pPr>
    </w:p>
    <w:p w14:paraId="5F4603E7" w14:textId="77777777" w:rsidR="00C25220" w:rsidRDefault="00C25220" w:rsidP="009D40F7">
      <w:pPr>
        <w:ind w:right="-1"/>
        <w:jc w:val="center"/>
      </w:pPr>
    </w:p>
    <w:p w14:paraId="5FF07EF5" w14:textId="5C54CCE8" w:rsidR="008C0CFB" w:rsidRDefault="008C0CFB" w:rsidP="00C25220">
      <w:pPr>
        <w:ind w:right="-1"/>
      </w:pPr>
      <w:bookmarkStart w:id="0" w:name="_GoBack"/>
      <w:bookmarkEnd w:id="0"/>
      <w:r>
        <w:t>Signature:</w:t>
      </w:r>
      <w:r w:rsidR="00D00741">
        <w:t xml:space="preserve"> </w:t>
      </w:r>
      <w:r>
        <w:t>__________________</w:t>
      </w:r>
      <w:r w:rsidR="00DA75C8">
        <w:t>_______________________________</w:t>
      </w:r>
      <w:r w:rsidR="00D00741">
        <w:t xml:space="preserve"> </w:t>
      </w:r>
      <w:r>
        <w:t>Date:</w:t>
      </w:r>
      <w:r w:rsidR="00D00741">
        <w:t xml:space="preserve"> __________________________ </w:t>
      </w:r>
    </w:p>
    <w:p w14:paraId="284375F1" w14:textId="77777777" w:rsidR="008C0CFB" w:rsidRDefault="008C0CFB" w:rsidP="009D40F7">
      <w:pPr>
        <w:ind w:right="-1"/>
        <w:jc w:val="center"/>
      </w:pPr>
    </w:p>
    <w:p w14:paraId="3F105879" w14:textId="1FF86EF2" w:rsidR="008C0CFB" w:rsidRDefault="00321DF9" w:rsidP="009D40F7">
      <w:pPr>
        <w:ind w:right="-1"/>
      </w:pPr>
      <w:r>
        <w:t>Updated</w:t>
      </w:r>
      <w:r w:rsidR="008C0CFB">
        <w:t xml:space="preserve"> (</w:t>
      </w:r>
      <w:r w:rsidR="00497D10">
        <w:t xml:space="preserve">at a minimum of </w:t>
      </w:r>
      <w:r w:rsidR="008C0CFB">
        <w:t>every 12 months):</w:t>
      </w:r>
    </w:p>
    <w:p w14:paraId="711EDD17" w14:textId="77777777" w:rsidR="008C0CFB" w:rsidRDefault="008C0CFB" w:rsidP="009D40F7">
      <w:pPr>
        <w:ind w:right="-1"/>
      </w:pPr>
    </w:p>
    <w:p w14:paraId="4814B1F7" w14:textId="6D0CBC65" w:rsidR="008C0CFB" w:rsidRDefault="008C0CFB" w:rsidP="009D40F7">
      <w:pPr>
        <w:ind w:right="-1"/>
      </w:pPr>
      <w:r>
        <w:t>Client Signature:</w:t>
      </w:r>
      <w:r w:rsidR="00DA75C8">
        <w:t xml:space="preserve"> </w:t>
      </w:r>
      <w:r>
        <w:t>___________</w:t>
      </w:r>
      <w:r w:rsidR="00DA75C8">
        <w:t>______________________________</w:t>
      </w:r>
      <w:r>
        <w:t xml:space="preserve"> Date:</w:t>
      </w:r>
      <w:r w:rsidR="00DA75C8">
        <w:t xml:space="preserve"> </w:t>
      </w:r>
      <w:r>
        <w:t>____________________________</w:t>
      </w:r>
    </w:p>
    <w:p w14:paraId="5CFC3F40" w14:textId="1CA46D66" w:rsidR="008C0CFB" w:rsidRDefault="008C0CFB" w:rsidP="009D40F7">
      <w:pPr>
        <w:ind w:right="-1"/>
      </w:pPr>
      <w:r>
        <w:t>Client Signature:</w:t>
      </w:r>
      <w:r w:rsidR="00DA75C8">
        <w:t xml:space="preserve"> </w:t>
      </w:r>
      <w:r>
        <w:t>______________</w:t>
      </w:r>
      <w:r w:rsidR="00DA75C8">
        <w:t>___________________________</w:t>
      </w:r>
      <w:r>
        <w:t xml:space="preserve"> Date:</w:t>
      </w:r>
      <w:r w:rsidR="00DA75C8">
        <w:t xml:space="preserve"> </w:t>
      </w:r>
      <w:r>
        <w:t>____________________________</w:t>
      </w:r>
    </w:p>
    <w:p w14:paraId="54135104" w14:textId="512C49BB" w:rsidR="008C0CFB" w:rsidRDefault="008C0CFB" w:rsidP="009D40F7">
      <w:pPr>
        <w:ind w:right="-1"/>
      </w:pPr>
      <w:r>
        <w:t>Client Signature:</w:t>
      </w:r>
      <w:r w:rsidR="00DA75C8">
        <w:t xml:space="preserve"> </w:t>
      </w:r>
      <w:r>
        <w:t>__________</w:t>
      </w:r>
      <w:r w:rsidR="00DA75C8">
        <w:t>_______________________________</w:t>
      </w:r>
      <w:r w:rsidR="00D00741">
        <w:t xml:space="preserve"> </w:t>
      </w:r>
      <w:r>
        <w:t>Date:</w:t>
      </w:r>
      <w:r w:rsidR="00DA75C8">
        <w:t xml:space="preserve"> </w:t>
      </w:r>
      <w:r>
        <w:t>____________________________</w:t>
      </w:r>
    </w:p>
    <w:p w14:paraId="3BC34595" w14:textId="77777777" w:rsidR="00C43BDB" w:rsidRDefault="00C43BDB" w:rsidP="008C0CFB"/>
    <w:p w14:paraId="3DEA044C" w14:textId="77777777" w:rsidR="00C43BDB" w:rsidRPr="009C28B5" w:rsidRDefault="00C43BDB" w:rsidP="008C0CFB"/>
    <w:sectPr w:rsidR="00C43BDB" w:rsidRPr="009C28B5" w:rsidSect="00940E4A">
      <w:pgSz w:w="12240" w:h="15840"/>
      <w:pgMar w:top="568" w:right="333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BA7"/>
    <w:multiLevelType w:val="hybridMultilevel"/>
    <w:tmpl w:val="7D64D348"/>
    <w:lvl w:ilvl="0" w:tplc="9FCA9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36926"/>
    <w:multiLevelType w:val="hybridMultilevel"/>
    <w:tmpl w:val="2EA491DA"/>
    <w:lvl w:ilvl="0" w:tplc="9FCA9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7717C"/>
    <w:multiLevelType w:val="hybridMultilevel"/>
    <w:tmpl w:val="E02CBBDA"/>
    <w:lvl w:ilvl="0" w:tplc="9FCA97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50DE4"/>
    <w:multiLevelType w:val="hybridMultilevel"/>
    <w:tmpl w:val="1D5A55F8"/>
    <w:lvl w:ilvl="0" w:tplc="9FCA9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D2682"/>
    <w:multiLevelType w:val="hybridMultilevel"/>
    <w:tmpl w:val="8A881B6C"/>
    <w:lvl w:ilvl="0" w:tplc="9FCA9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9241B"/>
    <w:multiLevelType w:val="hybridMultilevel"/>
    <w:tmpl w:val="8FF89090"/>
    <w:lvl w:ilvl="0" w:tplc="9FCA9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A342E"/>
    <w:multiLevelType w:val="hybridMultilevel"/>
    <w:tmpl w:val="2B7A5E90"/>
    <w:lvl w:ilvl="0" w:tplc="9FCA9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B521D"/>
    <w:multiLevelType w:val="hybridMultilevel"/>
    <w:tmpl w:val="B9C2BFFA"/>
    <w:lvl w:ilvl="0" w:tplc="9FCA9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42847"/>
    <w:multiLevelType w:val="hybridMultilevel"/>
    <w:tmpl w:val="B51A2FFE"/>
    <w:lvl w:ilvl="0" w:tplc="9FCA9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82306"/>
    <w:multiLevelType w:val="hybridMultilevel"/>
    <w:tmpl w:val="ACDCE1A0"/>
    <w:lvl w:ilvl="0" w:tplc="9FCA9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42626"/>
    <w:multiLevelType w:val="hybridMultilevel"/>
    <w:tmpl w:val="5B1A4FAC"/>
    <w:lvl w:ilvl="0" w:tplc="9FCA97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794AB4"/>
    <w:multiLevelType w:val="hybridMultilevel"/>
    <w:tmpl w:val="627A6608"/>
    <w:lvl w:ilvl="0" w:tplc="9FCA979A">
      <w:start w:val="1"/>
      <w:numFmt w:val="bullet"/>
      <w:lvlText w:val=""/>
      <w:lvlJc w:val="left"/>
      <w:pPr>
        <w:ind w:left="-9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2">
    <w:nsid w:val="522948AF"/>
    <w:multiLevelType w:val="hybridMultilevel"/>
    <w:tmpl w:val="35B6E6CA"/>
    <w:lvl w:ilvl="0" w:tplc="9FCA9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2477E"/>
    <w:multiLevelType w:val="hybridMultilevel"/>
    <w:tmpl w:val="C4161F02"/>
    <w:lvl w:ilvl="0" w:tplc="9FCA9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80E79"/>
    <w:multiLevelType w:val="hybridMultilevel"/>
    <w:tmpl w:val="D772CE04"/>
    <w:lvl w:ilvl="0" w:tplc="9FCA9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128CF"/>
    <w:multiLevelType w:val="hybridMultilevel"/>
    <w:tmpl w:val="A44A3696"/>
    <w:lvl w:ilvl="0" w:tplc="9FCA9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84782"/>
    <w:multiLevelType w:val="hybridMultilevel"/>
    <w:tmpl w:val="234093B6"/>
    <w:lvl w:ilvl="0" w:tplc="9FCA9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50374"/>
    <w:multiLevelType w:val="hybridMultilevel"/>
    <w:tmpl w:val="DE5AE108"/>
    <w:lvl w:ilvl="0" w:tplc="9FCA9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B6F80"/>
    <w:multiLevelType w:val="hybridMultilevel"/>
    <w:tmpl w:val="BFB29374"/>
    <w:lvl w:ilvl="0" w:tplc="9FCA9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D6CE8"/>
    <w:multiLevelType w:val="hybridMultilevel"/>
    <w:tmpl w:val="9192F14A"/>
    <w:lvl w:ilvl="0" w:tplc="9FCA9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16857"/>
    <w:multiLevelType w:val="hybridMultilevel"/>
    <w:tmpl w:val="AAA03CA4"/>
    <w:lvl w:ilvl="0" w:tplc="9FCA9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8"/>
  </w:num>
  <w:num w:numId="5">
    <w:abstractNumId w:val="14"/>
  </w:num>
  <w:num w:numId="6">
    <w:abstractNumId w:val="12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15"/>
  </w:num>
  <w:num w:numId="12">
    <w:abstractNumId w:val="13"/>
  </w:num>
  <w:num w:numId="13">
    <w:abstractNumId w:val="20"/>
  </w:num>
  <w:num w:numId="14">
    <w:abstractNumId w:val="6"/>
  </w:num>
  <w:num w:numId="15">
    <w:abstractNumId w:val="16"/>
  </w:num>
  <w:num w:numId="16">
    <w:abstractNumId w:val="11"/>
  </w:num>
  <w:num w:numId="17">
    <w:abstractNumId w:val="19"/>
  </w:num>
  <w:num w:numId="18">
    <w:abstractNumId w:val="2"/>
  </w:num>
  <w:num w:numId="19">
    <w:abstractNumId w:val="9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3F"/>
    <w:rsid w:val="00013E96"/>
    <w:rsid w:val="00017246"/>
    <w:rsid w:val="0002689F"/>
    <w:rsid w:val="00065338"/>
    <w:rsid w:val="000B3CD1"/>
    <w:rsid w:val="000C4E16"/>
    <w:rsid w:val="000C7177"/>
    <w:rsid w:val="00155D97"/>
    <w:rsid w:val="0017587F"/>
    <w:rsid w:val="00187D09"/>
    <w:rsid w:val="00267794"/>
    <w:rsid w:val="00291DE0"/>
    <w:rsid w:val="002E4B81"/>
    <w:rsid w:val="002F6DC8"/>
    <w:rsid w:val="00321DF9"/>
    <w:rsid w:val="003233F4"/>
    <w:rsid w:val="003C7FDF"/>
    <w:rsid w:val="00432D17"/>
    <w:rsid w:val="00436E7B"/>
    <w:rsid w:val="00497D10"/>
    <w:rsid w:val="0052572F"/>
    <w:rsid w:val="00584144"/>
    <w:rsid w:val="0059049D"/>
    <w:rsid w:val="00620D6E"/>
    <w:rsid w:val="00665857"/>
    <w:rsid w:val="006C6CB5"/>
    <w:rsid w:val="007C2568"/>
    <w:rsid w:val="00820392"/>
    <w:rsid w:val="00874EE9"/>
    <w:rsid w:val="00893E54"/>
    <w:rsid w:val="008C0CFB"/>
    <w:rsid w:val="008D1F83"/>
    <w:rsid w:val="008E4DC1"/>
    <w:rsid w:val="00940E4A"/>
    <w:rsid w:val="0097051C"/>
    <w:rsid w:val="0098725B"/>
    <w:rsid w:val="009C28B5"/>
    <w:rsid w:val="009D40F7"/>
    <w:rsid w:val="009D709A"/>
    <w:rsid w:val="00A27815"/>
    <w:rsid w:val="00A407AD"/>
    <w:rsid w:val="00A87BF0"/>
    <w:rsid w:val="00AE4F34"/>
    <w:rsid w:val="00B57BDE"/>
    <w:rsid w:val="00C05078"/>
    <w:rsid w:val="00C25220"/>
    <w:rsid w:val="00C43BC2"/>
    <w:rsid w:val="00C43BDB"/>
    <w:rsid w:val="00C819CB"/>
    <w:rsid w:val="00C865B7"/>
    <w:rsid w:val="00C876A8"/>
    <w:rsid w:val="00D00741"/>
    <w:rsid w:val="00D05E1C"/>
    <w:rsid w:val="00D42C7F"/>
    <w:rsid w:val="00D871AE"/>
    <w:rsid w:val="00D90CD3"/>
    <w:rsid w:val="00DA75C8"/>
    <w:rsid w:val="00DE27C7"/>
    <w:rsid w:val="00E11FE7"/>
    <w:rsid w:val="00E52BF2"/>
    <w:rsid w:val="00E67A0A"/>
    <w:rsid w:val="00E71305"/>
    <w:rsid w:val="00E861A6"/>
    <w:rsid w:val="00E875E9"/>
    <w:rsid w:val="00EF4F31"/>
    <w:rsid w:val="00F03CD4"/>
    <w:rsid w:val="00F6003F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7A03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568"/>
    <w:pPr>
      <w:ind w:left="720"/>
      <w:contextualSpacing/>
    </w:pPr>
  </w:style>
  <w:style w:type="table" w:styleId="TableGrid">
    <w:name w:val="Table Grid"/>
    <w:basedOn w:val="TableNormal"/>
    <w:uiPriority w:val="59"/>
    <w:rsid w:val="007C2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568"/>
    <w:pPr>
      <w:ind w:left="720"/>
      <w:contextualSpacing/>
    </w:pPr>
  </w:style>
  <w:style w:type="table" w:styleId="TableGrid">
    <w:name w:val="Table Grid"/>
    <w:basedOn w:val="TableNormal"/>
    <w:uiPriority w:val="59"/>
    <w:rsid w:val="007C2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AD8D6-13BB-C04E-9B9D-0FD06095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7</Words>
  <Characters>4035</Characters>
  <Application>Microsoft Macintosh Word</Application>
  <DocSecurity>0</DocSecurity>
  <Lines>33</Lines>
  <Paragraphs>9</Paragraphs>
  <ScaleCrop>false</ScaleCrop>
  <Company>North Brentwood Massage Therapy Clinic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ss Burt</dc:creator>
  <cp:keywords/>
  <dc:description/>
  <cp:lastModifiedBy>Tanyss Burt</cp:lastModifiedBy>
  <cp:revision>3</cp:revision>
  <cp:lastPrinted>2019-07-19T17:20:00Z</cp:lastPrinted>
  <dcterms:created xsi:type="dcterms:W3CDTF">2019-12-19T19:51:00Z</dcterms:created>
  <dcterms:modified xsi:type="dcterms:W3CDTF">2019-12-19T19:52:00Z</dcterms:modified>
</cp:coreProperties>
</file>